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43" w:rsidRPr="00155100" w:rsidRDefault="00815353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noProof/>
          <w:sz w:val="26"/>
          <w:szCs w:val="26"/>
          <w:lang w:val="mt-MT" w:eastAsia="mt-MT"/>
        </w:rPr>
        <w:drawing>
          <wp:inline distT="0" distB="0" distL="0" distR="0" wp14:anchorId="229610E1" wp14:editId="72124387">
            <wp:extent cx="626400" cy="712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MBadg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UNIVERSITÀ TA</w:t>
      </w:r>
      <w:r w:rsidR="00665698"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’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 xml:space="preserve"> MALTA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IL-FAKULTÀ TAL-ARTI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ID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DIPARTIMENT TA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MALTI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ĊERTIFIKAT FI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QARI TA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PROVI BI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MALTI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F9023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smartTag w:uri="urn:schemas-microsoft-com:office:smarttags" w:element="stockticker">
        <w:r w:rsidRPr="00155100">
          <w:rPr>
            <w:rFonts w:ascii="Calibri" w:eastAsia="Calibri" w:hAnsi="Calibri" w:cs="Calibri"/>
            <w:b/>
            <w:bCs/>
            <w:sz w:val="26"/>
            <w:szCs w:val="26"/>
            <w:lang w:val="mt-MT"/>
          </w:rPr>
          <w:t>MAL</w:t>
        </w:r>
      </w:smartTag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 xml:space="preserve"> 1048 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Għodod Elettroniċi għal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Qari ta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Provi (2 kretti)</w:t>
      </w: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Eżami Jannar 20</w:t>
      </w:r>
      <w:r w:rsidR="00BF2D6F">
        <w:rPr>
          <w:rFonts w:ascii="Calibri" w:eastAsia="Calibri" w:hAnsi="Calibri" w:cs="Calibri"/>
          <w:b/>
          <w:bCs/>
          <w:sz w:val="26"/>
          <w:szCs w:val="26"/>
          <w:lang w:val="mt-MT"/>
        </w:rPr>
        <w:t>17</w:t>
      </w:r>
    </w:p>
    <w:p w:rsidR="00B90252" w:rsidRPr="00155100" w:rsidRDefault="0055240A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Ħin: Siegħa</w:t>
      </w: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EE56C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815353" w:rsidP="0081535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Dan id-dokument fih disa</w:t>
      </w:r>
      <w:r w:rsidR="00665698"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’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 xml:space="preserve"> (9) paġni.</w:t>
      </w: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B90252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mt-MT" w:eastAsia="en-GB" w:bidi="hi-IN"/>
        </w:rPr>
      </w:pPr>
    </w:p>
    <w:p w:rsidR="00B90252" w:rsidRPr="00155100" w:rsidRDefault="00B90252" w:rsidP="00B90252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mt-MT" w:eastAsia="en-GB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76D78" w:rsidRPr="00155100" w:rsidTr="00176D78">
        <w:tc>
          <w:tcPr>
            <w:tcW w:w="9243" w:type="dxa"/>
          </w:tcPr>
          <w:p w:rsidR="00176D78" w:rsidRPr="00155100" w:rsidRDefault="00176D78">
            <w:pPr>
              <w:rPr>
                <w:b/>
                <w:sz w:val="24"/>
                <w:szCs w:val="24"/>
                <w:u w:val="single"/>
                <w:lang w:val="mt-MT"/>
              </w:rPr>
            </w:pPr>
          </w:p>
          <w:p w:rsidR="00176D78" w:rsidRPr="00E76A56" w:rsidRDefault="00176D78" w:rsidP="00176D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E76A56">
              <w:rPr>
                <w:b/>
                <w:sz w:val="24"/>
                <w:szCs w:val="24"/>
                <w:lang w:val="mt-MT"/>
              </w:rPr>
              <w:t xml:space="preserve">Qabel tibda taħdem fuq id-dokument </w:t>
            </w:r>
            <w:r w:rsidR="00EE56C6" w:rsidRPr="00E76A56">
              <w:rPr>
                <w:b/>
                <w:sz w:val="24"/>
                <w:szCs w:val="24"/>
                <w:lang w:val="mt-MT"/>
              </w:rPr>
              <w:t>ara</w:t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 li r-</w:t>
            </w:r>
            <w:r w:rsidRPr="00F036DE">
              <w:rPr>
                <w:b/>
                <w:sz w:val="24"/>
                <w:szCs w:val="24"/>
                <w:lang w:val="mt-MT"/>
              </w:rPr>
              <w:t>Region &amp; Language tal-Windows</w:t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 hija ssettjata għall-Malti, u li l-</w:t>
            </w:r>
            <w:r w:rsidRPr="00F036DE">
              <w:rPr>
                <w:b/>
                <w:sz w:val="24"/>
                <w:szCs w:val="24"/>
                <w:lang w:val="mt-MT"/>
              </w:rPr>
              <w:t>Language Bar</w:t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 tidher fit-</w:t>
            </w:r>
            <w:r w:rsidRPr="00E76A56">
              <w:rPr>
                <w:b/>
                <w:i/>
                <w:sz w:val="24"/>
                <w:szCs w:val="24"/>
                <w:lang w:val="mt-MT"/>
              </w:rPr>
              <w:t>Task Bar</w:t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 ta</w:t>
            </w:r>
            <w:r w:rsidR="00665698" w:rsidRPr="00E76A56">
              <w:rPr>
                <w:b/>
                <w:sz w:val="24"/>
                <w:szCs w:val="24"/>
                <w:lang w:val="mt-MT"/>
              </w:rPr>
              <w:t>’</w:t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 fuq id-</w:t>
            </w:r>
            <w:r w:rsidRPr="00E76A56">
              <w:rPr>
                <w:b/>
                <w:i/>
                <w:sz w:val="24"/>
                <w:szCs w:val="24"/>
                <w:lang w:val="mt-MT"/>
              </w:rPr>
              <w:t>Desktop</w:t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. </w:t>
            </w:r>
            <w:r w:rsidR="00155100" w:rsidRPr="00E76A56">
              <w:rPr>
                <w:b/>
                <w:sz w:val="24"/>
                <w:szCs w:val="24"/>
                <w:lang w:val="mt-MT"/>
              </w:rPr>
              <w:br/>
            </w:r>
            <w:r w:rsidRPr="00E76A56">
              <w:rPr>
                <w:b/>
                <w:sz w:val="24"/>
                <w:szCs w:val="24"/>
                <w:lang w:val="mt-MT"/>
              </w:rPr>
              <w:t xml:space="preserve">It-tastiera virtwali għandha tkun </w:t>
            </w:r>
            <w:r w:rsidRPr="00F036DE">
              <w:rPr>
                <w:b/>
                <w:sz w:val="24"/>
                <w:szCs w:val="24"/>
                <w:u w:val="single"/>
                <w:lang w:val="mt-MT"/>
              </w:rPr>
              <w:t>Maltese 48-key</w:t>
            </w:r>
            <w:r w:rsidR="00E76A56" w:rsidRPr="00F036DE">
              <w:rPr>
                <w:b/>
                <w:sz w:val="24"/>
                <w:szCs w:val="24"/>
                <w:lang w:val="mt-MT"/>
              </w:rPr>
              <w:t xml:space="preserve"> jew </w:t>
            </w:r>
            <w:r w:rsidR="00E76A56" w:rsidRPr="00F036DE">
              <w:rPr>
                <w:b/>
                <w:sz w:val="24"/>
                <w:szCs w:val="24"/>
                <w:u w:val="single"/>
                <w:lang w:val="mt-MT"/>
              </w:rPr>
              <w:t>Maltese 47-key</w:t>
            </w:r>
            <w:r w:rsidR="00E76A56" w:rsidRPr="00E76A56">
              <w:rPr>
                <w:b/>
                <w:sz w:val="24"/>
                <w:szCs w:val="24"/>
                <w:lang w:val="mt-MT"/>
              </w:rPr>
              <w:t xml:space="preserve"> skont it-tastiera li għandek </w:t>
            </w:r>
            <w:r w:rsidR="00E76A56">
              <w:rPr>
                <w:b/>
                <w:sz w:val="24"/>
                <w:szCs w:val="24"/>
                <w:lang w:val="mt-MT"/>
              </w:rPr>
              <w:t>quddiemek</w:t>
            </w:r>
            <w:r w:rsidRPr="00E76A56">
              <w:rPr>
                <w:b/>
                <w:sz w:val="24"/>
                <w:szCs w:val="24"/>
                <w:lang w:val="mt-MT"/>
              </w:rPr>
              <w:t>.</w:t>
            </w:r>
          </w:p>
          <w:p w:rsidR="00176D78" w:rsidRPr="00155100" w:rsidRDefault="00576A42" w:rsidP="00576A42">
            <w:pPr>
              <w:jc w:val="right"/>
              <w:rPr>
                <w:b/>
                <w:sz w:val="24"/>
                <w:szCs w:val="24"/>
                <w:u w:val="single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14-il marka]</w:t>
            </w:r>
          </w:p>
        </w:tc>
      </w:tr>
    </w:tbl>
    <w:p w:rsidR="00176D78" w:rsidRPr="00155100" w:rsidRDefault="00B90252" w:rsidP="00B90252">
      <w:pPr>
        <w:spacing w:after="0" w:line="240" w:lineRule="auto"/>
        <w:rPr>
          <w:b/>
          <w:sz w:val="24"/>
          <w:szCs w:val="24"/>
          <w:u w:val="single"/>
          <w:lang w:val="mt-MT"/>
        </w:rPr>
      </w:pPr>
      <w:r w:rsidRPr="00155100">
        <w:rPr>
          <w:b/>
          <w:sz w:val="24"/>
          <w:szCs w:val="24"/>
          <w:u w:val="single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A53AA" w:rsidRPr="00155100" w:rsidTr="006A53AA">
        <w:tc>
          <w:tcPr>
            <w:tcW w:w="9576" w:type="dxa"/>
          </w:tcPr>
          <w:p w:rsidR="00755E3A" w:rsidRPr="00155100" w:rsidRDefault="00755E3A" w:rsidP="006A53AA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Fis-silta li jmiss l-alfabett Malti mhux użat.</w:t>
            </w:r>
          </w:p>
          <w:p w:rsidR="00F01BF9" w:rsidRPr="00155100" w:rsidRDefault="001F034E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qleb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 </w:t>
            </w:r>
            <w:r w:rsidRPr="00155100">
              <w:rPr>
                <w:sz w:val="24"/>
                <w:szCs w:val="24"/>
                <w:lang w:val="mt-MT"/>
              </w:rPr>
              <w:t>i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t-tipa għal </w:t>
            </w:r>
            <w:r w:rsidR="00176D78" w:rsidRPr="00F036DE">
              <w:rPr>
                <w:sz w:val="24"/>
                <w:szCs w:val="24"/>
                <w:lang w:val="mt-MT"/>
              </w:rPr>
              <w:t>Times New Roman</w:t>
            </w:r>
            <w:r w:rsidR="00F01BF9" w:rsidRPr="00155100">
              <w:rPr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Ara li t-test tas-silta jkun issettjat għal </w:t>
            </w:r>
            <w:r w:rsidRPr="00F036DE">
              <w:rPr>
                <w:sz w:val="24"/>
                <w:szCs w:val="24"/>
                <w:lang w:val="mt-MT"/>
              </w:rPr>
              <w:t>Maltese</w:t>
            </w:r>
            <w:r w:rsidRPr="00155100">
              <w:rPr>
                <w:i/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qleb l-ittri Ingliżi għall-alfabett Malti fejn jinħtieġ.</w:t>
            </w:r>
          </w:p>
          <w:p w:rsidR="00755E3A" w:rsidRPr="00155100" w:rsidRDefault="00FB2322" w:rsidP="00755E3A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="00576A42" w:rsidRPr="00155100">
              <w:rPr>
                <w:sz w:val="24"/>
                <w:szCs w:val="24"/>
                <w:lang w:val="mt-MT"/>
              </w:rPr>
              <w:t>[10 marki]</w:t>
            </w:r>
          </w:p>
        </w:tc>
      </w:tr>
    </w:tbl>
    <w:p w:rsidR="00F01BF9" w:rsidRPr="00155100" w:rsidRDefault="00F01BF9" w:rsidP="00F01BF9">
      <w:pPr>
        <w:rPr>
          <w:rFonts w:ascii="Americana BT" w:hAnsi="Americana BT"/>
          <w:sz w:val="24"/>
          <w:szCs w:val="24"/>
          <w:lang w:val="mt-MT"/>
        </w:rPr>
      </w:pPr>
    </w:p>
    <w:p w:rsidR="00D826EB" w:rsidRPr="00D826EB" w:rsidRDefault="00F036DE" w:rsidP="00D826EB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 xjuhiti qbadt in</w:t>
      </w:r>
      <w:r w:rsidR="00D826EB" w:rsidRPr="00D826EB">
        <w:rPr>
          <w:rFonts w:ascii="Tahoma" w:hAnsi="Tahoma" w:cs="Tahoma"/>
          <w:sz w:val="24"/>
          <w:szCs w:val="24"/>
          <w:lang w:val="en-GB"/>
        </w:rPr>
        <w:t>pitter u billi nhobb hafna l-istorja ta’ Mal</w:t>
      </w:r>
      <w:r w:rsidR="003557A9">
        <w:rPr>
          <w:rFonts w:ascii="Tahoma" w:hAnsi="Tahoma" w:cs="Tahoma"/>
          <w:sz w:val="24"/>
          <w:szCs w:val="24"/>
          <w:lang w:val="en-GB"/>
        </w:rPr>
        <w:t xml:space="preserve">ta hafna drabi naghzel suggett </w:t>
      </w:r>
      <w:r w:rsidR="00D826EB" w:rsidRPr="00D826EB">
        <w:rPr>
          <w:rFonts w:ascii="Tahoma" w:hAnsi="Tahoma" w:cs="Tahoma"/>
          <w:sz w:val="24"/>
          <w:szCs w:val="24"/>
          <w:lang w:val="en-GB"/>
        </w:rPr>
        <w:t>b’xi xena jew bini storiku ta</w:t>
      </w:r>
      <w:r w:rsidR="005E4F44">
        <w:rPr>
          <w:rFonts w:ascii="Tahoma" w:hAnsi="Tahoma" w:cs="Tahoma"/>
          <w:sz w:val="24"/>
          <w:szCs w:val="24"/>
          <w:lang w:val="en-GB"/>
        </w:rPr>
        <w:t>’</w:t>
      </w:r>
      <w:r w:rsidR="003557A9">
        <w:rPr>
          <w:rFonts w:ascii="Tahoma" w:hAnsi="Tahoma" w:cs="Tahoma"/>
          <w:sz w:val="24"/>
          <w:szCs w:val="24"/>
          <w:lang w:val="en-GB"/>
        </w:rPr>
        <w:t xml:space="preserve"> Malta.</w:t>
      </w:r>
    </w:p>
    <w:p w:rsidR="00D826EB" w:rsidRPr="00D826EB" w:rsidRDefault="00D826EB" w:rsidP="00D826EB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D826EB">
        <w:rPr>
          <w:rFonts w:ascii="Tahoma" w:hAnsi="Tahoma" w:cs="Tahoma"/>
          <w:sz w:val="24"/>
          <w:szCs w:val="24"/>
          <w:lang w:val="en-GB"/>
        </w:rPr>
        <w:t>Sibt ritratt antik tal-Bieb tal-Bombi kif kien fis-snin 1800, imma xtaqt nara xi dellijiet u dettalji aktar cari, ghalhekk fittixt ritratti aktar moderni. Mir-ricerka li ghamilt u minn fuq ir-ritratti li sibt, sirt naf hafna xorti fuq kif zviluppa tul is-snin, u hawn xtaqt naqsam maghkom dan kollu.</w:t>
      </w:r>
    </w:p>
    <w:p w:rsidR="00D826EB" w:rsidRPr="00D826EB" w:rsidRDefault="00D826EB" w:rsidP="00D826EB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D826EB">
        <w:rPr>
          <w:rFonts w:ascii="Tahoma" w:hAnsi="Tahoma" w:cs="Tahoma"/>
          <w:sz w:val="24"/>
          <w:szCs w:val="24"/>
          <w:lang w:val="en-GB"/>
        </w:rPr>
        <w:t>Kont naf minn qabel ghaliex insejhulu hekk imma dan irrid nghidu ghal min ma jafx. Fid-disinn meta tarah, tinduna li l-kolonni huma forma ta’ kanuni, tnejn tnejn. Barra minn dan, zewg kolonni hoxnin, wahda kull naha, ghandhom Bomba kbira fuqhom tal-gebel. Dawn ghadhom hemm ghalkemm tressqu meta sar il-ftuh fis-swar kull naha.</w:t>
      </w:r>
    </w:p>
    <w:p w:rsidR="00D826EB" w:rsidRPr="00D826EB" w:rsidRDefault="00D826EB" w:rsidP="00D826EB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D826EB">
        <w:rPr>
          <w:rFonts w:ascii="Tahoma" w:hAnsi="Tahoma" w:cs="Tahoma"/>
          <w:sz w:val="24"/>
          <w:szCs w:val="24"/>
          <w:lang w:val="en-GB"/>
        </w:rPr>
        <w:t>L-istorja tieghu tibda fi tmiem is-sbatax-il seklu meta, bil-progress illi kien sar fuq armamenti tal-gwerra, kien jidher car illi l-art quddiem il-Belt Valletta ma kinitx ghadha lesta tilqa’ attakki kbar. Ghalhekk dehret il-htiega illi jinbnew difizi ahjar. Fis-sena 1635, Pietro Paolo Floriani ppropona illi tinbena linja ta’ sw</w:t>
      </w:r>
      <w:r w:rsidR="00F036DE">
        <w:rPr>
          <w:rFonts w:ascii="Tahoma" w:hAnsi="Tahoma" w:cs="Tahoma"/>
          <w:sz w:val="24"/>
          <w:szCs w:val="24"/>
          <w:lang w:val="en-GB"/>
        </w:rPr>
        <w:t>ar min-naha ghall-ohra tal-peniż</w:t>
      </w:r>
      <w:r w:rsidRPr="00D826EB">
        <w:rPr>
          <w:rFonts w:ascii="Tahoma" w:hAnsi="Tahoma" w:cs="Tahoma"/>
          <w:sz w:val="24"/>
          <w:szCs w:val="24"/>
          <w:lang w:val="en-GB"/>
        </w:rPr>
        <w:t xml:space="preserve">ola ’l boghod sewwa mill-faccata ezistenti tal-belt. Hekk beda l-bini tal-ewwel cirku ta’ fortifikazzjonijiet li jipprotegu l-belt. Dan ix-xoghol tlesta fl-1645.  </w:t>
      </w:r>
    </w:p>
    <w:p w:rsidR="00D826EB" w:rsidRPr="00D826EB" w:rsidRDefault="00D826EB" w:rsidP="00D826EB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D826EB">
        <w:rPr>
          <w:rFonts w:ascii="Tahoma" w:hAnsi="Tahoma" w:cs="Tahoma"/>
          <w:sz w:val="24"/>
          <w:szCs w:val="24"/>
          <w:lang w:val="en-GB"/>
        </w:rPr>
        <w:t>Fl-1721, fi zmien il-Gran</w:t>
      </w:r>
      <w:r w:rsidR="00F036DE">
        <w:rPr>
          <w:rFonts w:ascii="Tahoma" w:hAnsi="Tahoma" w:cs="Tahoma"/>
          <w:sz w:val="24"/>
          <w:szCs w:val="24"/>
          <w:lang w:val="en-GB"/>
        </w:rPr>
        <w:t xml:space="preserve"> M</w:t>
      </w:r>
      <w:r w:rsidRPr="00D826EB">
        <w:rPr>
          <w:rFonts w:ascii="Tahoma" w:hAnsi="Tahoma" w:cs="Tahoma"/>
          <w:sz w:val="24"/>
          <w:szCs w:val="24"/>
          <w:lang w:val="en-GB"/>
        </w:rPr>
        <w:t xml:space="preserve">astru Perellos, il-perit De Mondion zied fuq li nbena qablu, u haffer foss ihares lejn Marsamxett li kien jinkludi bieb wiehed ornamentali, u hawn </w:t>
      </w:r>
      <w:r w:rsidRPr="00D826EB">
        <w:rPr>
          <w:rFonts w:ascii="Tahoma" w:hAnsi="Tahoma" w:cs="Tahoma"/>
          <w:sz w:val="24"/>
          <w:szCs w:val="24"/>
          <w:lang w:val="en-GB"/>
        </w:rPr>
        <w:lastRenderedPageBreak/>
        <w:t>beda jiehu s-sura li n</w:t>
      </w:r>
      <w:r w:rsidR="00F036DE">
        <w:rPr>
          <w:rFonts w:ascii="Tahoma" w:hAnsi="Tahoma" w:cs="Tahoma"/>
          <w:sz w:val="24"/>
          <w:szCs w:val="24"/>
          <w:lang w:val="en-GB"/>
        </w:rPr>
        <w:t>a</w:t>
      </w:r>
      <w:r w:rsidRPr="00D826EB">
        <w:rPr>
          <w:rFonts w:ascii="Tahoma" w:hAnsi="Tahoma" w:cs="Tahoma"/>
          <w:sz w:val="24"/>
          <w:szCs w:val="24"/>
          <w:lang w:val="en-GB"/>
        </w:rPr>
        <w:t>ghrfu llum. Kien fih arkata wahda, u fuqha kien hemm l-iskrizzjoni bil-Latin: “Dum Thraces Ubique Pugno, in Sede Sic Tuta Consto” bid-data 1771, li tfisser “Filwaqt li jien (l-Ordni) niggieled mal-ghedewwa k</w:t>
      </w:r>
      <w:r w:rsidR="00F036DE">
        <w:rPr>
          <w:rFonts w:ascii="Tahoma" w:hAnsi="Tahoma" w:cs="Tahoma"/>
          <w:sz w:val="24"/>
          <w:szCs w:val="24"/>
          <w:lang w:val="en-GB"/>
        </w:rPr>
        <w:t>ullimkien, jien (l-Ordni) qiegh</w:t>
      </w:r>
      <w:r w:rsidRPr="00D826EB">
        <w:rPr>
          <w:rFonts w:ascii="Tahoma" w:hAnsi="Tahoma" w:cs="Tahoma"/>
          <w:sz w:val="24"/>
          <w:szCs w:val="24"/>
          <w:lang w:val="en-GB"/>
        </w:rPr>
        <w:t>da hawn gew hadd ma jista’ ghalija”</w:t>
      </w:r>
    </w:p>
    <w:p w:rsidR="00C04112" w:rsidRPr="007D08D9" w:rsidRDefault="00D826EB" w:rsidP="00D826EB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D826EB">
        <w:rPr>
          <w:rFonts w:ascii="Tahoma" w:hAnsi="Tahoma" w:cs="Tahoma"/>
          <w:sz w:val="24"/>
          <w:szCs w:val="24"/>
          <w:lang w:val="en-GB"/>
        </w:rPr>
        <w:t>L-Inglizi kabbru l-bieb billi bnew arkata ohra parigg maghquda ma’ dik ta’ qabel. Niffdu wkoll passagg ghan-nies kull naha. Fuq l-arkata l-gdida parigg l-iskrizzjoni msemmija ta’ qabel, ghamlu skrizzjoni ohra tghid: “Ad Majorem Populi Comoditatem” bid-data 1868 li tfisser “Ghal aktar kumdita’ tal-maggoranza tan-nies”.</w:t>
      </w:r>
    </w:p>
    <w:p w:rsidR="004973EC" w:rsidRPr="00155100" w:rsidRDefault="00001F14" w:rsidP="004973EC">
      <w:pPr>
        <w:jc w:val="right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Ad</w:t>
      </w:r>
      <w:r w:rsidR="00D826EB" w:rsidRPr="00D826EB">
        <w:rPr>
          <w:sz w:val="24"/>
          <w:szCs w:val="24"/>
          <w:lang w:val="mt-MT"/>
        </w:rPr>
        <w:t>attata minn John Scerri – Il-Bieb tal-Bombi – http://malta-canada.blogspot.com.mt/</w:t>
      </w:r>
      <w:r w:rsidR="004973EC" w:rsidRPr="00155100">
        <w:rPr>
          <w:sz w:val="24"/>
          <w:szCs w:val="24"/>
          <w:lang w:val="mt-MT"/>
        </w:rPr>
        <w:br w:type="page"/>
      </w:r>
    </w:p>
    <w:p w:rsidR="004973EC" w:rsidRPr="00155100" w:rsidRDefault="004973EC" w:rsidP="004973EC">
      <w:pPr>
        <w:jc w:val="right"/>
        <w:rPr>
          <w:sz w:val="24"/>
          <w:szCs w:val="24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43028" w:rsidRPr="00155100" w:rsidTr="00B41CD3">
        <w:trPr>
          <w:cantSplit/>
        </w:trPr>
        <w:tc>
          <w:tcPr>
            <w:tcW w:w="9576" w:type="dxa"/>
          </w:tcPr>
          <w:p w:rsidR="00F01BF9" w:rsidRPr="00155100" w:rsidRDefault="00F01BF9" w:rsidP="00E935FB">
            <w:pPr>
              <w:rPr>
                <w:b/>
                <w:sz w:val="24"/>
                <w:szCs w:val="24"/>
                <w:lang w:val="mt-MT"/>
              </w:rPr>
            </w:pPr>
          </w:p>
          <w:p w:rsidR="00F01BF9" w:rsidRPr="00155100" w:rsidRDefault="00F01BF9" w:rsidP="00E935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 xml:space="preserve">Fis-silta li jmiss hemm </w:t>
            </w:r>
            <w:r w:rsidR="00E935FB" w:rsidRPr="00155100">
              <w:rPr>
                <w:b/>
                <w:sz w:val="24"/>
                <w:szCs w:val="24"/>
                <w:lang w:val="mt-MT"/>
              </w:rPr>
              <w:t>20 żball ortografiku mmarkat</w:t>
            </w:r>
            <w:r w:rsidR="00176D78" w:rsidRPr="00155100">
              <w:rPr>
                <w:b/>
                <w:sz w:val="24"/>
                <w:szCs w:val="24"/>
                <w:lang w:val="mt-MT"/>
              </w:rPr>
              <w:t xml:space="preserve"> bl-isfar</w:t>
            </w:r>
            <w:r w:rsidRPr="00155100">
              <w:rPr>
                <w:b/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kkoreġi l-iżbalji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 kif jidhru fil-kaxxa ta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 taħt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Uża t-</w:t>
            </w:r>
            <w:r w:rsidRPr="00D56F12">
              <w:rPr>
                <w:sz w:val="24"/>
                <w:szCs w:val="24"/>
                <w:lang w:val="mt-MT"/>
              </w:rPr>
              <w:t>track changes</w:t>
            </w:r>
            <w:r w:rsidRPr="00155100">
              <w:rPr>
                <w:sz w:val="24"/>
                <w:szCs w:val="24"/>
                <w:lang w:val="mt-MT"/>
              </w:rPr>
              <w:t xml:space="preserve"> biex </w:t>
            </w:r>
            <w:r w:rsidR="008D1825" w:rsidRPr="00155100">
              <w:rPr>
                <w:sz w:val="24"/>
                <w:szCs w:val="24"/>
                <w:lang w:val="mt-MT"/>
              </w:rPr>
              <w:t>il-klijent ikun jista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8D1825" w:rsidRPr="00155100">
              <w:rPr>
                <w:sz w:val="24"/>
                <w:szCs w:val="24"/>
                <w:lang w:val="mt-MT"/>
              </w:rPr>
              <w:t xml:space="preserve"> jara t-tiswija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għmel b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Pr="00155100">
              <w:rPr>
                <w:sz w:val="24"/>
                <w:szCs w:val="24"/>
                <w:lang w:val="mt-MT"/>
              </w:rPr>
              <w:t>tali mod li t-test li tħassar jidher fil-bżieżaq fuq il-lemin tat-test.</w:t>
            </w:r>
          </w:p>
          <w:p w:rsidR="00B43028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ra li t-</w:t>
            </w:r>
            <w:r w:rsidRPr="00D56F12">
              <w:rPr>
                <w:sz w:val="24"/>
                <w:szCs w:val="24"/>
                <w:lang w:val="mt-MT"/>
              </w:rPr>
              <w:t>track changes</w:t>
            </w:r>
            <w:r w:rsidRPr="00155100">
              <w:rPr>
                <w:sz w:val="24"/>
                <w:szCs w:val="24"/>
                <w:lang w:val="mt-MT"/>
              </w:rPr>
              <w:t xml:space="preserve"> jidhru f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176D78" w:rsidRPr="00155100">
              <w:rPr>
                <w:sz w:val="24"/>
                <w:szCs w:val="24"/>
                <w:lang w:val="mt-MT"/>
              </w:rPr>
              <w:t>da</w:t>
            </w:r>
            <w:r w:rsidRPr="00155100">
              <w:rPr>
                <w:sz w:val="24"/>
                <w:szCs w:val="24"/>
                <w:lang w:val="mt-MT"/>
              </w:rPr>
              <w:t xml:space="preserve">n 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it-taħriġ </w:t>
            </w: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Pr="00155100">
              <w:rPr>
                <w:sz w:val="24"/>
                <w:szCs w:val="24"/>
                <w:u w:val="single"/>
                <w:lang w:val="mt-MT"/>
              </w:rPr>
              <w:t>biss</w:t>
            </w:r>
            <w:r w:rsidRPr="00155100">
              <w:rPr>
                <w:sz w:val="24"/>
                <w:szCs w:val="24"/>
                <w:lang w:val="mt-MT"/>
              </w:rPr>
              <w:t xml:space="preserve"> tal-karta.</w:t>
            </w:r>
          </w:p>
          <w:p w:rsidR="00B43028" w:rsidRPr="00155100" w:rsidRDefault="00576A42" w:rsidP="00E935FB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36 marka]</w:t>
            </w:r>
          </w:p>
        </w:tc>
      </w:tr>
    </w:tbl>
    <w:p w:rsidR="00B43028" w:rsidRPr="00155100" w:rsidRDefault="00B43028" w:rsidP="00E935FB">
      <w:pPr>
        <w:rPr>
          <w:sz w:val="24"/>
          <w:szCs w:val="24"/>
          <w:lang w:val="mt-MT"/>
        </w:rPr>
      </w:pPr>
    </w:p>
    <w:p w:rsidR="00BA3E10" w:rsidRPr="00BA3E1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  <w:r w:rsidRPr="00BA3E10">
        <w:rPr>
          <w:rFonts w:ascii="Times New Roman" w:hAnsi="Times New Roman" w:cs="Times New Roman"/>
          <w:sz w:val="24"/>
          <w:lang w:val="mt-MT"/>
        </w:rPr>
        <w:t xml:space="preserve">Mela kien hemm kantanta </w:t>
      </w:r>
      <w:r w:rsidRPr="00BA3E10">
        <w:rPr>
          <w:rFonts w:ascii="Times New Roman" w:hAnsi="Times New Roman" w:cs="Times New Roman"/>
          <w:sz w:val="24"/>
          <w:highlight w:val="yellow"/>
          <w:lang w:val="mt-MT"/>
        </w:rPr>
        <w:t>min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Ħal Qormi li marret tkanta Ħelsinki. </w:t>
      </w:r>
      <w:r w:rsidRPr="00BA3E10">
        <w:rPr>
          <w:rFonts w:ascii="Times New Roman" w:hAnsi="Times New Roman" w:cs="Times New Roman"/>
          <w:sz w:val="24"/>
          <w:highlight w:val="yellow"/>
          <w:lang w:val="mt-MT"/>
        </w:rPr>
        <w:t>Kell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kanzunetta li ħafna qalu li kienet sabiħa, oħrajn qalu li kienet hekk u hekk</w:t>
      </w:r>
      <w:r w:rsidR="00F036DE">
        <w:rPr>
          <w:rFonts w:ascii="Times New Roman" w:hAnsi="Times New Roman" w:cs="Times New Roman"/>
          <w:sz w:val="24"/>
          <w:lang w:val="mt-MT"/>
        </w:rPr>
        <w:t>,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u xi wħud qalu li kienet kerha. Issa din il-kantanta ħadm</w:t>
      </w:r>
      <w:r>
        <w:rPr>
          <w:rFonts w:ascii="Times New Roman" w:hAnsi="Times New Roman" w:cs="Times New Roman"/>
          <w:sz w:val="24"/>
          <w:lang w:val="mt-MT"/>
        </w:rPr>
        <w:t xml:space="preserve">et ħafna biex il-pajjiż li </w:t>
      </w:r>
      <w:r w:rsidRPr="00BA3E10">
        <w:rPr>
          <w:rFonts w:ascii="Times New Roman" w:hAnsi="Times New Roman" w:cs="Times New Roman"/>
          <w:sz w:val="24"/>
          <w:highlight w:val="yellow"/>
          <w:lang w:val="mt-MT"/>
        </w:rPr>
        <w:t>rrapreżentat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(il-pajjiż li investa fiha eluf ta’ liri biex tkun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tist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tmur tk</w:t>
      </w:r>
      <w:r w:rsidR="00F036DE">
        <w:rPr>
          <w:rFonts w:ascii="Times New Roman" w:hAnsi="Times New Roman" w:cs="Times New Roman"/>
          <w:sz w:val="24"/>
          <w:lang w:val="mt-MT"/>
        </w:rPr>
        <w:t>anta Ħelsinki) jgħaddi mis-semi</w:t>
      </w:r>
      <w:r w:rsidRPr="00BA3E10">
        <w:rPr>
          <w:rFonts w:ascii="Times New Roman" w:hAnsi="Times New Roman" w:cs="Times New Roman"/>
          <w:sz w:val="24"/>
          <w:lang w:val="mt-MT"/>
        </w:rPr>
        <w:t>finali, imma din il-missjoni falliet. Naħseb li din hi xi</w:t>
      </w:r>
      <w:r w:rsidR="00F036DE">
        <w:rPr>
          <w:rFonts w:ascii="Times New Roman" w:hAnsi="Times New Roman" w:cs="Times New Roman"/>
          <w:sz w:val="24"/>
          <w:lang w:val="mt-MT"/>
        </w:rPr>
        <w:t xml:space="preserve"> 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ħaġa minn ewl id-dinja: jekk qiegħed tikkompeti tista’ tirbaħ, tista’ titlef. Kollox sew, kien hemm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ħa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f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fn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li ħassewhom iddiżappuntati għax ippretendew (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bħal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 xml:space="preserve">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m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jagħmlu kull santissma sena) li l-kanzunetta Maltija (kantata bl-Ingliż) </w:t>
      </w:r>
      <w:r w:rsidRPr="006B7DD7">
        <w:rPr>
          <w:rFonts w:ascii="Times New Roman" w:hAnsi="Times New Roman" w:cs="Times New Roman"/>
          <w:sz w:val="24"/>
          <w:lang w:val="mt-MT"/>
        </w:rPr>
        <w:t>kell</w:t>
      </w:r>
      <w:r w:rsidR="006B7DD7">
        <w:rPr>
          <w:rFonts w:ascii="Times New Roman" w:hAnsi="Times New Roman" w:cs="Times New Roman"/>
          <w:sz w:val="24"/>
          <w:lang w:val="mt-MT"/>
        </w:rPr>
        <w:t>h</w:t>
      </w:r>
      <w:r w:rsidRPr="006B7DD7">
        <w:rPr>
          <w:rFonts w:ascii="Times New Roman" w:hAnsi="Times New Roman" w:cs="Times New Roman"/>
          <w:sz w:val="24"/>
          <w:lang w:val="mt-MT"/>
        </w:rPr>
        <w:t>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mhux </w:t>
      </w:r>
      <w:r w:rsidRPr="006B7DD7">
        <w:rPr>
          <w:rFonts w:ascii="Times New Roman" w:hAnsi="Times New Roman" w:cs="Times New Roman"/>
          <w:sz w:val="24"/>
          <w:highlight w:val="yellow"/>
          <w:lang w:val="mt-MT"/>
        </w:rPr>
        <w:t>bis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tgħaddi għall-finali, imma kellha tirbaħ l-istess finali 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ukoll</w:t>
      </w:r>
      <w:r w:rsidRPr="00BA3E10">
        <w:rPr>
          <w:rFonts w:ascii="Times New Roman" w:hAnsi="Times New Roman" w:cs="Times New Roman"/>
          <w:sz w:val="24"/>
          <w:lang w:val="mt-MT"/>
        </w:rPr>
        <w:t>.</w:t>
      </w:r>
    </w:p>
    <w:p w:rsidR="00BA3E10" w:rsidRPr="00BA3E1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</w:p>
    <w:p w:rsidR="00BA3E10" w:rsidRPr="00BA3E1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  <w:r w:rsidRPr="00BA3E10">
        <w:rPr>
          <w:rFonts w:ascii="Times New Roman" w:hAnsi="Times New Roman" w:cs="Times New Roman"/>
          <w:sz w:val="24"/>
          <w:lang w:val="mt-MT"/>
        </w:rPr>
        <w:t>Kollox sew, hija xi</w:t>
      </w:r>
      <w:r w:rsidR="00F036DE">
        <w:rPr>
          <w:rFonts w:ascii="Times New Roman" w:hAnsi="Times New Roman" w:cs="Times New Roman"/>
          <w:sz w:val="24"/>
          <w:lang w:val="mt-MT"/>
        </w:rPr>
        <w:t xml:space="preserve"> 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ħaġa naturali li jekk 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j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kollok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fiduċja fik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inni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f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fsek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, li jekk tgħożż daqstant il-kultura ta’ pajjiżek, li jekk tħobb daqstant lil pajjiżek, tħossok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iddi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s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appuntat</w:t>
      </w:r>
      <w:r w:rsidRPr="00BA3E10">
        <w:rPr>
          <w:rFonts w:ascii="Times New Roman" w:hAnsi="Times New Roman" w:cs="Times New Roman"/>
          <w:sz w:val="24"/>
          <w:lang w:val="mt-MT"/>
        </w:rPr>
        <w:t>. Imma dak li deher fuq il-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program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Xarabank l-għada ta’ din it-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te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l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lf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, kien taħlita ta’ isteriżmu patetiku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m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dak grottesk li fakkar li</w:t>
      </w:r>
      <w:r w:rsidR="003557A9">
        <w:rPr>
          <w:rFonts w:ascii="Times New Roman" w:hAnsi="Times New Roman" w:cs="Times New Roman"/>
          <w:sz w:val="24"/>
          <w:lang w:val="mt-MT"/>
        </w:rPr>
        <w:t>l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xi wħud li l-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parrokjaliżmu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għadu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verita’</w:t>
      </w:r>
      <w:r w:rsidR="00F036DE">
        <w:rPr>
          <w:rFonts w:ascii="Times New Roman" w:hAnsi="Times New Roman" w:cs="Times New Roman"/>
          <w:sz w:val="24"/>
          <w:lang w:val="mt-MT"/>
        </w:rPr>
        <w:t xml:space="preserve"> sagrosanta f’Malta. Sa</w:t>
      </w:r>
      <w:r w:rsidRPr="00BA3E10">
        <w:rPr>
          <w:rFonts w:ascii="Times New Roman" w:hAnsi="Times New Roman" w:cs="Times New Roman"/>
          <w:sz w:val="24"/>
          <w:lang w:val="mt-MT"/>
        </w:rPr>
        <w:t>s-Sindku ta’ Ħal Qormi mar iċapċap mat-temp tal-banda ddoqq id-diska t-telliefa. Is-Sindku! U m’għandniex xi ngħidu kien hemm ukoll il-kandidati prospettivi: anzi, kienu fuq quddiem nett.</w:t>
      </w:r>
    </w:p>
    <w:p w:rsidR="00BA3E10" w:rsidRPr="00BA3E1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</w:p>
    <w:p w:rsidR="00BA3E10" w:rsidRPr="00BA3E1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lastRenderedPageBreak/>
        <w:t>In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qt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al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li kien he</w:t>
      </w:r>
      <w:r w:rsidR="00F036DE">
        <w:rPr>
          <w:rFonts w:ascii="Times New Roman" w:hAnsi="Times New Roman" w:cs="Times New Roman"/>
          <w:sz w:val="24"/>
          <w:lang w:val="mt-MT"/>
        </w:rPr>
        <w:t>mm blockvote mill-pajjiżi “tal-L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vant”, għax dawn pajjiżi ġirien. Sirt naf li s-Slovenja u t-Turkija huma ġirien. Ara r-Repubblika Ċeka, miskina, dik m’għandhiex ġirien u għax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m’għandiex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ġirien il-kanzunetta 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tagħ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ħ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a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ma għaddietx għall-finali</w:t>
      </w:r>
      <w:r w:rsidR="00F036DE">
        <w:rPr>
          <w:rFonts w:ascii="Times New Roman" w:hAnsi="Times New Roman" w:cs="Times New Roman"/>
          <w:sz w:val="24"/>
          <w:lang w:val="mt-MT"/>
        </w:rPr>
        <w:t>,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lanqas.</w:t>
      </w:r>
    </w:p>
    <w:p w:rsidR="00BA3E10" w:rsidRPr="00BA3E1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</w:p>
    <w:p w:rsidR="00D35B15" w:rsidRPr="00155100" w:rsidRDefault="00BA3E10" w:rsidP="00BA3E10">
      <w:pPr>
        <w:spacing w:after="0" w:line="480" w:lineRule="auto"/>
        <w:rPr>
          <w:rFonts w:ascii="Times New Roman" w:hAnsi="Times New Roman" w:cs="Times New Roman"/>
          <w:sz w:val="24"/>
          <w:lang w:val="mt-MT"/>
        </w:rPr>
      </w:pPr>
      <w:r w:rsidRPr="00BA3E10">
        <w:rPr>
          <w:rFonts w:ascii="Times New Roman" w:hAnsi="Times New Roman" w:cs="Times New Roman"/>
          <w:sz w:val="24"/>
          <w:lang w:val="mt-MT"/>
        </w:rPr>
        <w:t>Ma ntqalx, pereżempju, li jeżisti fenomenu soċjali li jiddetta l-prossimit</w:t>
      </w:r>
      <w:r w:rsidR="003557A9">
        <w:rPr>
          <w:rFonts w:ascii="Times New Roman" w:hAnsi="Times New Roman" w:cs="Times New Roman"/>
          <w:sz w:val="24"/>
          <w:lang w:val="mt-MT"/>
        </w:rPr>
        <w:t>à</w:t>
      </w:r>
      <w:r w:rsidR="00F036DE">
        <w:rPr>
          <w:rFonts w:ascii="Times New Roman" w:hAnsi="Times New Roman" w:cs="Times New Roman"/>
          <w:sz w:val="24"/>
          <w:lang w:val="mt-MT"/>
        </w:rPr>
        <w:t xml:space="preserve"> kulturali. Li pajjiż “tal-L</w:t>
      </w:r>
      <w:r w:rsidRPr="00BA3E10">
        <w:rPr>
          <w:rFonts w:ascii="Times New Roman" w:hAnsi="Times New Roman" w:cs="Times New Roman"/>
          <w:sz w:val="24"/>
          <w:lang w:val="mt-MT"/>
        </w:rPr>
        <w:t>vant” se jħossu aktar kulturalme</w:t>
      </w:r>
      <w:r w:rsidR="00F036DE">
        <w:rPr>
          <w:rFonts w:ascii="Times New Roman" w:hAnsi="Times New Roman" w:cs="Times New Roman"/>
          <w:sz w:val="24"/>
          <w:lang w:val="mt-MT"/>
        </w:rPr>
        <w:t>nt viċin ta’ pajjiż ieħor “tal-L</w:t>
      </w:r>
      <w:r w:rsidRPr="00BA3E10">
        <w:rPr>
          <w:rFonts w:ascii="Times New Roman" w:hAnsi="Times New Roman" w:cs="Times New Roman"/>
          <w:sz w:val="24"/>
          <w:lang w:val="mt-MT"/>
        </w:rPr>
        <w:t>vant”, u li l-idjoma mużika</w:t>
      </w:r>
      <w:r w:rsidR="00F036DE">
        <w:rPr>
          <w:rFonts w:ascii="Times New Roman" w:hAnsi="Times New Roman" w:cs="Times New Roman"/>
          <w:sz w:val="24"/>
          <w:lang w:val="mt-MT"/>
        </w:rPr>
        <w:t>li ta’ pajjiż “tal-L</w:t>
      </w:r>
      <w:r w:rsidR="00EB7E25">
        <w:rPr>
          <w:rFonts w:ascii="Times New Roman" w:hAnsi="Times New Roman" w:cs="Times New Roman"/>
          <w:sz w:val="24"/>
          <w:lang w:val="mt-MT"/>
        </w:rPr>
        <w:t xml:space="preserve">vant” se </w:t>
      </w:r>
      <w:r w:rsidR="00EB7E25" w:rsidRPr="00EB7E25">
        <w:rPr>
          <w:rFonts w:ascii="Times New Roman" w:hAnsi="Times New Roman" w:cs="Times New Roman"/>
          <w:sz w:val="24"/>
          <w:highlight w:val="yellow"/>
          <w:lang w:val="mt-MT"/>
        </w:rPr>
        <w:t>ti</w:t>
      </w:r>
      <w:r w:rsidRPr="00EB7E25">
        <w:rPr>
          <w:rFonts w:ascii="Times New Roman" w:hAnsi="Times New Roman" w:cs="Times New Roman"/>
          <w:sz w:val="24"/>
          <w:highlight w:val="yellow"/>
          <w:lang w:val="mt-MT"/>
        </w:rPr>
        <w:t>ftiehem</w:t>
      </w:r>
      <w:r w:rsidRPr="00BA3E10">
        <w:rPr>
          <w:rFonts w:ascii="Times New Roman" w:hAnsi="Times New Roman" w:cs="Times New Roman"/>
          <w:sz w:val="24"/>
          <w:lang w:val="mt-MT"/>
        </w:rPr>
        <w:t xml:space="preserve"> u tiġi apprezzata minn pajjiż</w:t>
      </w:r>
      <w:r w:rsidR="00F036DE">
        <w:rPr>
          <w:rFonts w:ascii="Times New Roman" w:hAnsi="Times New Roman" w:cs="Times New Roman"/>
          <w:sz w:val="24"/>
          <w:lang w:val="mt-MT"/>
        </w:rPr>
        <w:t xml:space="preserve"> ieħor “tal-L</w:t>
      </w:r>
      <w:r w:rsidRPr="00BA3E10">
        <w:rPr>
          <w:rFonts w:ascii="Times New Roman" w:hAnsi="Times New Roman" w:cs="Times New Roman"/>
          <w:sz w:val="24"/>
          <w:lang w:val="mt-MT"/>
        </w:rPr>
        <w:t>vant” aktar minn idjoma “oħra”. Il-kanzunetta Maltija, forsi, kienet tieħu ħafna aktar voti kieku ċ-Ċina kienet qiegħda tikkompeti. Min jaf?</w:t>
      </w:r>
    </w:p>
    <w:p w:rsidR="00A1695E" w:rsidRPr="00155100" w:rsidRDefault="00A1695E" w:rsidP="00F01BF9">
      <w:pPr>
        <w:jc w:val="right"/>
        <w:rPr>
          <w:i/>
          <w:sz w:val="24"/>
          <w:szCs w:val="24"/>
          <w:lang w:val="mt-MT"/>
        </w:rPr>
      </w:pPr>
    </w:p>
    <w:p w:rsidR="00BA3E10" w:rsidRDefault="00001F14" w:rsidP="00BA3E10">
      <w:pPr>
        <w:jc w:val="right"/>
        <w:rPr>
          <w:i/>
          <w:sz w:val="24"/>
          <w:szCs w:val="24"/>
          <w:lang w:val="mt-MT"/>
        </w:rPr>
      </w:pPr>
      <w:r>
        <w:rPr>
          <w:i/>
          <w:sz w:val="24"/>
          <w:szCs w:val="24"/>
          <w:lang w:val="mt-MT"/>
        </w:rPr>
        <w:t>Ad</w:t>
      </w:r>
      <w:r w:rsidR="00BA3E10" w:rsidRPr="00BA3E10">
        <w:rPr>
          <w:i/>
          <w:sz w:val="24"/>
          <w:szCs w:val="24"/>
          <w:lang w:val="mt-MT"/>
        </w:rPr>
        <w:t>attata minn Immanuel Mifsud – Il-Blobb tas-Sibt Filgħaxija – http://sibtblobb.blogspot.com.mt/</w:t>
      </w:r>
    </w:p>
    <w:p w:rsidR="00BA3E10" w:rsidRDefault="00BA3E10" w:rsidP="00B43028">
      <w:pPr>
        <w:rPr>
          <w:i/>
          <w:sz w:val="24"/>
          <w:szCs w:val="24"/>
          <w:lang w:val="mt-MT"/>
        </w:rPr>
      </w:pPr>
    </w:p>
    <w:p w:rsidR="00F01BF9" w:rsidRPr="00155100" w:rsidRDefault="00176D78" w:rsidP="00B43028">
      <w:pPr>
        <w:rPr>
          <w:b/>
          <w:sz w:val="24"/>
          <w:szCs w:val="24"/>
          <w:lang w:val="mt-MT"/>
        </w:rPr>
      </w:pPr>
      <w:r w:rsidRPr="00155100">
        <w:rPr>
          <w:b/>
          <w:sz w:val="24"/>
          <w:szCs w:val="24"/>
          <w:lang w:val="mt-MT"/>
        </w:rPr>
        <w:t>Il-korrezzjoniji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176D78" w:rsidRPr="00155100" w:rsidTr="00176D78">
        <w:tc>
          <w:tcPr>
            <w:tcW w:w="1848" w:type="dxa"/>
          </w:tcPr>
          <w:p w:rsidR="00176D78" w:rsidRPr="00155100" w:rsidRDefault="00BA3E10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minn</w:t>
            </w:r>
          </w:p>
        </w:tc>
        <w:tc>
          <w:tcPr>
            <w:tcW w:w="1848" w:type="dxa"/>
          </w:tcPr>
          <w:p w:rsidR="00176D78" w:rsidRPr="00155100" w:rsidRDefault="00BA3E10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Kellha</w:t>
            </w:r>
          </w:p>
        </w:tc>
        <w:tc>
          <w:tcPr>
            <w:tcW w:w="1849" w:type="dxa"/>
          </w:tcPr>
          <w:p w:rsidR="00176D78" w:rsidRPr="00155100" w:rsidRDefault="00BA3E10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BA3E10">
              <w:rPr>
                <w:sz w:val="24"/>
                <w:szCs w:val="24"/>
                <w:lang w:val="mt-MT"/>
              </w:rPr>
              <w:t>rrappreżentat</w:t>
            </w:r>
          </w:p>
        </w:tc>
        <w:tc>
          <w:tcPr>
            <w:tcW w:w="1849" w:type="dxa"/>
          </w:tcPr>
          <w:p w:rsidR="00176D78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tista’</w:t>
            </w:r>
          </w:p>
        </w:tc>
        <w:tc>
          <w:tcPr>
            <w:tcW w:w="1849" w:type="dxa"/>
          </w:tcPr>
          <w:p w:rsidR="00176D78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ħafna</w:t>
            </w:r>
          </w:p>
        </w:tc>
      </w:tr>
      <w:tr w:rsidR="00176D78" w:rsidRPr="00155100" w:rsidTr="00176D78">
        <w:tc>
          <w:tcPr>
            <w:tcW w:w="1848" w:type="dxa"/>
          </w:tcPr>
          <w:p w:rsidR="00176D78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bħalma</w:t>
            </w:r>
          </w:p>
        </w:tc>
        <w:tc>
          <w:tcPr>
            <w:tcW w:w="1848" w:type="dxa"/>
          </w:tcPr>
          <w:p w:rsidR="00176D78" w:rsidRPr="00155100" w:rsidRDefault="006B7DD7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biss</w:t>
            </w:r>
          </w:p>
        </w:tc>
        <w:tc>
          <w:tcPr>
            <w:tcW w:w="1849" w:type="dxa"/>
          </w:tcPr>
          <w:p w:rsidR="00176D78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wkoll</w:t>
            </w:r>
          </w:p>
        </w:tc>
        <w:tc>
          <w:tcPr>
            <w:tcW w:w="1849" w:type="dxa"/>
          </w:tcPr>
          <w:p w:rsidR="00176D78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kollok</w:t>
            </w:r>
          </w:p>
        </w:tc>
        <w:tc>
          <w:tcPr>
            <w:tcW w:w="1849" w:type="dxa"/>
          </w:tcPr>
          <w:p w:rsidR="00176D78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nnifsek</w:t>
            </w:r>
          </w:p>
        </w:tc>
      </w:tr>
      <w:tr w:rsidR="00E935FB" w:rsidRPr="00155100" w:rsidTr="00176D78">
        <w:tc>
          <w:tcPr>
            <w:tcW w:w="1848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iddiżappuntat</w:t>
            </w:r>
          </w:p>
        </w:tc>
        <w:tc>
          <w:tcPr>
            <w:tcW w:w="1848" w:type="dxa"/>
          </w:tcPr>
          <w:p w:rsidR="00E935FB" w:rsidRPr="00155100" w:rsidRDefault="00EB7E25" w:rsidP="00602EAB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programm</w:t>
            </w:r>
          </w:p>
        </w:tc>
        <w:tc>
          <w:tcPr>
            <w:tcW w:w="1849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telfa</w:t>
            </w:r>
          </w:p>
        </w:tc>
        <w:tc>
          <w:tcPr>
            <w:tcW w:w="1849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ma’</w:t>
            </w:r>
          </w:p>
        </w:tc>
        <w:tc>
          <w:tcPr>
            <w:tcW w:w="1849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parrokkjaliżmu</w:t>
            </w:r>
          </w:p>
        </w:tc>
      </w:tr>
      <w:tr w:rsidR="00E935FB" w:rsidRPr="00155100" w:rsidTr="00176D78">
        <w:tc>
          <w:tcPr>
            <w:tcW w:w="1848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verità</w:t>
            </w:r>
          </w:p>
        </w:tc>
        <w:tc>
          <w:tcPr>
            <w:tcW w:w="1848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Intqal</w:t>
            </w:r>
          </w:p>
        </w:tc>
        <w:tc>
          <w:tcPr>
            <w:tcW w:w="1849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m’għandhiex</w:t>
            </w:r>
          </w:p>
        </w:tc>
        <w:tc>
          <w:tcPr>
            <w:tcW w:w="1849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tagħha</w:t>
            </w:r>
          </w:p>
        </w:tc>
        <w:tc>
          <w:tcPr>
            <w:tcW w:w="1849" w:type="dxa"/>
          </w:tcPr>
          <w:p w:rsidR="00E935FB" w:rsidRPr="00155100" w:rsidRDefault="00EB7E25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EB7E25">
              <w:rPr>
                <w:sz w:val="24"/>
                <w:szCs w:val="24"/>
                <w:lang w:val="mt-MT"/>
              </w:rPr>
              <w:t>tinftiehem</w:t>
            </w:r>
          </w:p>
        </w:tc>
      </w:tr>
    </w:tbl>
    <w:p w:rsidR="002A495D" w:rsidRPr="00155100" w:rsidRDefault="002A495D" w:rsidP="002A495D">
      <w:pPr>
        <w:rPr>
          <w:sz w:val="24"/>
          <w:szCs w:val="24"/>
          <w:lang w:val="mt-MT"/>
        </w:rPr>
      </w:pPr>
      <w:r w:rsidRPr="00155100">
        <w:rPr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2A495D">
        <w:tc>
          <w:tcPr>
            <w:tcW w:w="9576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2A495D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 xml:space="preserve">Għas-silta li jmiss oħloq kumment </w:t>
            </w:r>
            <w:r w:rsidR="00701596" w:rsidRPr="00155100">
              <w:rPr>
                <w:b/>
                <w:sz w:val="24"/>
                <w:szCs w:val="24"/>
                <w:lang w:val="mt-MT"/>
              </w:rPr>
              <w:t xml:space="preserve">sempliċi u 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qasir dwar </w:t>
            </w:r>
            <w:r w:rsidR="00C452D6" w:rsidRPr="00155100">
              <w:rPr>
                <w:b/>
                <w:sz w:val="24"/>
                <w:szCs w:val="24"/>
                <w:lang w:val="mt-MT"/>
              </w:rPr>
              <w:t xml:space="preserve">kull </w:t>
            </w:r>
            <w:r w:rsidR="005E6F0E" w:rsidRPr="00155100">
              <w:rPr>
                <w:b/>
                <w:sz w:val="24"/>
                <w:szCs w:val="24"/>
                <w:lang w:val="mt-MT"/>
              </w:rPr>
              <w:t>ż</w:t>
            </w:r>
            <w:r w:rsidR="00C452D6" w:rsidRPr="00155100">
              <w:rPr>
                <w:b/>
                <w:sz w:val="24"/>
                <w:szCs w:val="24"/>
                <w:lang w:val="mt-MT"/>
              </w:rPr>
              <w:t>ball i</w:t>
            </w:r>
            <w:r w:rsidR="00FD4C7F" w:rsidRPr="00155100">
              <w:rPr>
                <w:b/>
                <w:sz w:val="24"/>
                <w:szCs w:val="24"/>
                <w:lang w:val="mt-MT"/>
              </w:rPr>
              <w:t>mmarkat bl-isfar</w:t>
            </w:r>
            <w:r w:rsidR="00B9573C" w:rsidRPr="00155100">
              <w:rPr>
                <w:b/>
                <w:sz w:val="24"/>
                <w:szCs w:val="24"/>
                <w:lang w:val="mt-MT"/>
              </w:rPr>
              <w:t xml:space="preserve"> u kkoreġi l-iżball</w:t>
            </w:r>
            <w:r w:rsidR="00FD4C7F" w:rsidRPr="00155100">
              <w:rPr>
                <w:b/>
                <w:sz w:val="24"/>
                <w:szCs w:val="24"/>
                <w:lang w:val="mt-MT"/>
              </w:rPr>
              <w:t>.</w:t>
            </w:r>
            <w:r w:rsidR="00B9573C" w:rsidRPr="00155100">
              <w:rPr>
                <w:b/>
                <w:sz w:val="24"/>
                <w:szCs w:val="24"/>
                <w:lang w:val="mt-MT"/>
              </w:rPr>
              <w:t xml:space="preserve"> Tużax it-</w:t>
            </w:r>
            <w:r w:rsidR="002275D2" w:rsidRPr="00D56F12">
              <w:rPr>
                <w:b/>
                <w:sz w:val="24"/>
                <w:szCs w:val="24"/>
                <w:lang w:val="mt-MT"/>
              </w:rPr>
              <w:t>track changes</w:t>
            </w:r>
            <w:r w:rsidR="00B9573C" w:rsidRPr="00155100">
              <w:rPr>
                <w:b/>
                <w:sz w:val="24"/>
                <w:szCs w:val="24"/>
                <w:lang w:val="mt-MT"/>
              </w:rPr>
              <w:t>.</w:t>
            </w:r>
          </w:p>
          <w:p w:rsidR="002A495D" w:rsidRPr="00155100" w:rsidRDefault="00576A42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12-il marka]</w:t>
            </w:r>
          </w:p>
        </w:tc>
      </w:tr>
    </w:tbl>
    <w:p w:rsidR="009937B1" w:rsidRPr="00155100" w:rsidRDefault="009937B1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001F14" w:rsidRDefault="00D56F12" w:rsidP="00001F14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001F14" w:rsidRPr="005E4F44">
        <w:rPr>
          <w:rFonts w:ascii="Times New Roman" w:hAnsi="Times New Roman" w:cs="Times New Roman"/>
          <w:sz w:val="24"/>
          <w:szCs w:val="24"/>
          <w:lang w:val="mt-MT"/>
        </w:rPr>
        <w:t>L-MALTIN MHUMIEX SKJAVI TAL-MODA</w:t>
      </w:r>
    </w:p>
    <w:p w:rsidR="00001F14" w:rsidRPr="00001F14" w:rsidRDefault="00001F14" w:rsidP="00001F1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001F14">
        <w:rPr>
          <w:rFonts w:ascii="Times New Roman" w:hAnsi="Times New Roman" w:cs="Times New Roman"/>
          <w:i/>
          <w:sz w:val="24"/>
          <w:szCs w:val="24"/>
          <w:lang w:val="mt-MT"/>
        </w:rPr>
        <w:t xml:space="preserve">Carina </w:t>
      </w:r>
      <w:r>
        <w:rPr>
          <w:rFonts w:ascii="Times New Roman" w:hAnsi="Times New Roman" w:cs="Times New Roman"/>
          <w:i/>
          <w:sz w:val="24"/>
          <w:szCs w:val="24"/>
          <w:lang w:val="mt-MT"/>
        </w:rPr>
        <w:t>C</w:t>
      </w:r>
      <w:r w:rsidRPr="00001F14">
        <w:rPr>
          <w:rFonts w:ascii="Times New Roman" w:hAnsi="Times New Roman" w:cs="Times New Roman"/>
          <w:i/>
          <w:sz w:val="24"/>
          <w:szCs w:val="24"/>
          <w:lang w:val="mt-MT"/>
        </w:rPr>
        <w:t>amilleri titkellem dwar kif bdiet fil-qasam tal-moda, il-moda llum il-ġ</w:t>
      </w:r>
      <w:r>
        <w:rPr>
          <w:rFonts w:ascii="Times New Roman" w:hAnsi="Times New Roman" w:cs="Times New Roman"/>
          <w:i/>
          <w:sz w:val="24"/>
          <w:szCs w:val="24"/>
          <w:lang w:val="mt-MT"/>
        </w:rPr>
        <w:t>urnata u kif il-M</w:t>
      </w:r>
      <w:r w:rsidR="00365498">
        <w:rPr>
          <w:rFonts w:ascii="Times New Roman" w:hAnsi="Times New Roman" w:cs="Times New Roman"/>
          <w:i/>
          <w:sz w:val="24"/>
          <w:szCs w:val="24"/>
          <w:lang w:val="mt-MT"/>
        </w:rPr>
        <w:t xml:space="preserve">altin jaddattaw </w:t>
      </w:r>
      <w:r w:rsidR="00F036DE">
        <w:rPr>
          <w:rFonts w:ascii="Times New Roman" w:hAnsi="Times New Roman" w:cs="Times New Roman"/>
          <w:i/>
          <w:sz w:val="24"/>
          <w:szCs w:val="24"/>
          <w:lang w:val="mt-MT"/>
        </w:rPr>
        <w:t>ruħhom</w:t>
      </w:r>
      <w:r w:rsidR="00365498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365498" w:rsidRPr="00365498">
        <w:rPr>
          <w:rFonts w:ascii="Times New Roman" w:hAnsi="Times New Roman" w:cs="Times New Roman"/>
          <w:i/>
          <w:sz w:val="24"/>
          <w:szCs w:val="24"/>
          <w:highlight w:val="yellow"/>
          <w:lang w:val="mt-MT"/>
        </w:rPr>
        <w:t>għa</w:t>
      </w:r>
      <w:r w:rsidRPr="00365498">
        <w:rPr>
          <w:rFonts w:ascii="Times New Roman" w:hAnsi="Times New Roman" w:cs="Times New Roman"/>
          <w:i/>
          <w:sz w:val="24"/>
          <w:szCs w:val="24"/>
          <w:highlight w:val="yellow"/>
          <w:lang w:val="mt-MT"/>
        </w:rPr>
        <w:t>l-moda</w:t>
      </w:r>
      <w:r w:rsidRPr="00001F14">
        <w:rPr>
          <w:rFonts w:ascii="Times New Roman" w:hAnsi="Times New Roman" w:cs="Times New Roman"/>
          <w:i/>
          <w:sz w:val="24"/>
          <w:szCs w:val="24"/>
          <w:lang w:val="mt-MT"/>
        </w:rPr>
        <w:t>.</w:t>
      </w:r>
    </w:p>
    <w:p w:rsidR="005E4F44" w:rsidRPr="005E4F44" w:rsidRDefault="00001F14" w:rsidP="00001F14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>l-Maltin mhumiex skjavi tal-moda. Pjuttost li l-ma</w:t>
      </w:r>
      <w:r>
        <w:rPr>
          <w:rFonts w:ascii="Times New Roman" w:hAnsi="Times New Roman" w:cs="Times New Roman"/>
          <w:sz w:val="24"/>
          <w:szCs w:val="24"/>
          <w:lang w:val="mt-MT"/>
        </w:rPr>
        <w:t>ġġ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>oranza ssegwi l-moda b’mod ġenerali i</w:t>
      </w:r>
      <w:r w:rsidR="00F036DE">
        <w:rPr>
          <w:rFonts w:ascii="Times New Roman" w:hAnsi="Times New Roman" w:cs="Times New Roman"/>
          <w:sz w:val="24"/>
          <w:szCs w:val="24"/>
          <w:lang w:val="mt-MT"/>
        </w:rPr>
        <w:t xml:space="preserve">żda ħafna nisa u rġiel jibqgħu 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>mwaħħla biha għal żmien twil.</w:t>
      </w:r>
    </w:p>
    <w:p w:rsidR="005E4F44" w:rsidRPr="005E4F44" w:rsidRDefault="005E4F44" w:rsidP="00001F14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5E4F44">
        <w:rPr>
          <w:rFonts w:ascii="Times New Roman" w:hAnsi="Times New Roman" w:cs="Times New Roman"/>
          <w:sz w:val="24"/>
          <w:szCs w:val="24"/>
          <w:lang w:val="mt-MT"/>
        </w:rPr>
        <w:t>Il-Maltin mhumiex minn ta’ quddiem f'dik li hi moda, jibżgħu jidhru different</w:t>
      </w:r>
      <w:r w:rsidR="00001F14">
        <w:rPr>
          <w:rFonts w:ascii="Times New Roman" w:hAnsi="Times New Roman" w:cs="Times New Roman"/>
          <w:sz w:val="24"/>
          <w:szCs w:val="24"/>
          <w:lang w:val="mt-MT"/>
        </w:rPr>
        <w:t xml:space="preserve">i u sfortunatament issib ħafna 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F036DE">
        <w:rPr>
          <w:rFonts w:ascii="Times New Roman" w:hAnsi="Times New Roman" w:cs="Times New Roman"/>
          <w:sz w:val="24"/>
          <w:szCs w:val="24"/>
          <w:lang w:val="mt-MT"/>
        </w:rPr>
        <w:t xml:space="preserve"> ma jilbsux dak li hu adattat għalihom. Għ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>alkemm ma tistax tiġġeneral</w:t>
      </w:r>
      <w:r w:rsidR="00001F14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zza, jidher ċar li malli jaqbżu l-età ta’ 50 sena ħafna nies </w:t>
      </w:r>
      <w:r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jinte</w:t>
      </w:r>
      <w:r w:rsidR="00001F14"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l</w:t>
      </w:r>
      <w:r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lqu</w:t>
      </w:r>
      <w:r w:rsidR="00F036DE">
        <w:rPr>
          <w:rFonts w:ascii="Times New Roman" w:hAnsi="Times New Roman" w:cs="Times New Roman"/>
          <w:sz w:val="24"/>
          <w:szCs w:val="24"/>
          <w:lang w:val="mt-MT"/>
        </w:rPr>
        <w:t>, speċjalment l-irġ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>iel.</w:t>
      </w:r>
    </w:p>
    <w:p w:rsidR="005E4F44" w:rsidRPr="005E4F44" w:rsidRDefault="00001F14" w:rsidP="00001F14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“Ejja </w:t>
      </w:r>
      <w:r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ngħidu</w:t>
      </w:r>
      <w:r w:rsidR="005E4F44"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a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kif inhi, hu aktar faċli li tintelaq</w:t>
      </w:r>
      <w:r w:rsidR="00F036DE">
        <w:rPr>
          <w:rFonts w:ascii="Times New Roman" w:hAnsi="Times New Roman" w:cs="Times New Roman"/>
          <w:sz w:val="24"/>
          <w:szCs w:val="24"/>
          <w:lang w:val="mt-MT"/>
        </w:rPr>
        <w:t xml:space="preserve"> milli toqgħod tifﬁtta. Jien ngħ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>id li jkun jaqbel li nagħmlu dik in-naqra sforz żejjed.”</w:t>
      </w:r>
    </w:p>
    <w:p w:rsidR="005E4F44" w:rsidRPr="005E4F44" w:rsidRDefault="005E4F44" w:rsidP="00001F14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5E4F44">
        <w:rPr>
          <w:rFonts w:ascii="Times New Roman" w:hAnsi="Times New Roman" w:cs="Times New Roman"/>
          <w:sz w:val="24"/>
          <w:szCs w:val="24"/>
          <w:lang w:val="mt-MT"/>
        </w:rPr>
        <w:t>L-interess fil-m</w:t>
      </w:r>
      <w:r w:rsidR="00001F14">
        <w:rPr>
          <w:rFonts w:ascii="Times New Roman" w:hAnsi="Times New Roman" w:cs="Times New Roman"/>
          <w:sz w:val="24"/>
          <w:szCs w:val="24"/>
          <w:lang w:val="mt-MT"/>
        </w:rPr>
        <w:t xml:space="preserve">oda għal Carina Camilleri beda 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minn </w:t>
      </w:r>
      <w:r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et</w:t>
      </w:r>
      <w:r w:rsidR="00001F14"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a’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żgħira f</w:t>
      </w:r>
      <w:r w:rsidR="00001F14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żmien meta missierha kien iħitilha l-ħwejje</w:t>
      </w:r>
      <w:r w:rsidR="00F036DE">
        <w:rPr>
          <w:rFonts w:ascii="Times New Roman" w:hAnsi="Times New Roman" w:cs="Times New Roman"/>
          <w:sz w:val="24"/>
          <w:szCs w:val="24"/>
          <w:lang w:val="mt-MT"/>
        </w:rPr>
        <w:t>ġ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waqt</w:t>
      </w:r>
      <w:r w:rsidR="00001F14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li kienet tħobb issiefer m’ommha biex jixtru l-ħwejjeġ minn barra. Imbagħad bdiet tagħmilha ma’ ħbieb gay li tgħid li kienu jħobbu jlibbsuha bħallikieku kienet xi pupa, u hi kienet tħobb tesperimenta bil-moda. Meta ltaqgħet mar-raġel tagħha, Pierre Camille, </w:t>
      </w:r>
      <w:r w:rsidR="00001F14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kien qabad l-arti tal-fot</w:t>
      </w:r>
      <w:r w:rsidR="00F036DE">
        <w:rPr>
          <w:rFonts w:ascii="Times New Roman" w:hAnsi="Times New Roman" w:cs="Times New Roman"/>
          <w:sz w:val="24"/>
          <w:szCs w:val="24"/>
          <w:lang w:val="mt-MT"/>
        </w:rPr>
        <w:t>ografija, ried stilista biex tgħinu fix-xogħ</w:t>
      </w:r>
      <w:r w:rsidRPr="005E4F44">
        <w:rPr>
          <w:rFonts w:ascii="Times New Roman" w:hAnsi="Times New Roman" w:cs="Times New Roman"/>
          <w:sz w:val="24"/>
          <w:szCs w:val="24"/>
          <w:lang w:val="mt-MT"/>
        </w:rPr>
        <w:t>ol tiegħu u daħlet għaliha hi.</w:t>
      </w:r>
    </w:p>
    <w:p w:rsidR="00665698" w:rsidRPr="00155100" w:rsidRDefault="00001F14" w:rsidP="00001F14">
      <w:pPr>
        <w:spacing w:line="360" w:lineRule="auto"/>
        <w:rPr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l-mument tal-prova għaliha wasal meta </w:t>
      </w:r>
      <w:r w:rsidR="00365498" w:rsidRPr="00365498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i</w:t>
      </w:r>
      <w:r w:rsidR="005E4F44" w:rsidRPr="00365498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l-ħabib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tagħha Joseph irrakkomandaha bħala stilista ma’ Sarah Borg, l-editur </w:t>
      </w:r>
      <w:r w:rsidR="005E4F44"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ta</w:t>
      </w:r>
      <w:r w:rsidR="00F036DE">
        <w:rPr>
          <w:rFonts w:ascii="Times New Roman" w:hAnsi="Times New Roman" w:cs="Times New Roman"/>
          <w:sz w:val="24"/>
          <w:szCs w:val="24"/>
          <w:highlight w:val="yellow"/>
          <w:lang w:val="mt-MT"/>
        </w:rPr>
        <w:t xml:space="preserve">’ </w:t>
      </w:r>
      <w:r w:rsidR="005E4F44" w:rsidRPr="00001F14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l-ewwel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 xml:space="preserve"> rivista Maltija dwar il-moda, </w:t>
      </w:r>
      <w:r w:rsidR="005E4F44" w:rsidRPr="00001F14">
        <w:rPr>
          <w:rFonts w:ascii="Times New Roman" w:hAnsi="Times New Roman" w:cs="Times New Roman"/>
          <w:i/>
          <w:sz w:val="24"/>
          <w:szCs w:val="24"/>
          <w:lang w:val="mt-MT"/>
        </w:rPr>
        <w:t>Modern Elegance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>. Wara din l-esperjenza bdiet tintalab torganizza sfilati tal-moda u minn stilista fir-rivista spiċċat ed</w:t>
      </w:r>
      <w:r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5E4F44" w:rsidRPr="005E4F44">
        <w:rPr>
          <w:rFonts w:ascii="Times New Roman" w:hAnsi="Times New Roman" w:cs="Times New Roman"/>
          <w:sz w:val="24"/>
          <w:szCs w:val="24"/>
          <w:lang w:val="mt-MT"/>
        </w:rPr>
        <w:t>tur.</w:t>
      </w:r>
    </w:p>
    <w:p w:rsidR="002A495D" w:rsidRPr="00155100" w:rsidRDefault="0044754F" w:rsidP="0090169C">
      <w:pPr>
        <w:jc w:val="right"/>
        <w:rPr>
          <w:i/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Adattata m</w:t>
      </w:r>
      <w:r w:rsidRPr="00155100">
        <w:rPr>
          <w:sz w:val="24"/>
          <w:szCs w:val="24"/>
          <w:lang w:val="mt-MT"/>
        </w:rPr>
        <w:t xml:space="preserve">inn </w:t>
      </w:r>
      <w:r w:rsidR="00001F14">
        <w:rPr>
          <w:i/>
          <w:sz w:val="24"/>
          <w:szCs w:val="24"/>
          <w:lang w:val="mt-MT"/>
        </w:rPr>
        <w:t>Gwida</w:t>
      </w:r>
      <w:r w:rsidR="00490B63" w:rsidRPr="00155100">
        <w:rPr>
          <w:sz w:val="24"/>
          <w:szCs w:val="24"/>
          <w:lang w:val="mt-MT"/>
        </w:rPr>
        <w:t xml:space="preserve">, Nru </w:t>
      </w:r>
      <w:r w:rsidR="00001F14">
        <w:rPr>
          <w:sz w:val="24"/>
          <w:szCs w:val="24"/>
          <w:lang w:val="mt-MT"/>
        </w:rPr>
        <w:t>40</w:t>
      </w:r>
      <w:r w:rsidR="00490B63" w:rsidRPr="00155100">
        <w:rPr>
          <w:sz w:val="24"/>
          <w:szCs w:val="24"/>
          <w:lang w:val="mt-MT"/>
        </w:rPr>
        <w:t xml:space="preserve">, </w:t>
      </w:r>
      <w:r w:rsidR="00001F14">
        <w:rPr>
          <w:sz w:val="24"/>
          <w:szCs w:val="24"/>
          <w:lang w:val="mt-MT"/>
        </w:rPr>
        <w:t>Settembru</w:t>
      </w:r>
      <w:r w:rsidR="00490B63" w:rsidRPr="00155100">
        <w:rPr>
          <w:sz w:val="24"/>
          <w:szCs w:val="24"/>
          <w:lang w:val="mt-MT"/>
        </w:rPr>
        <w:t xml:space="preserve"> 201</w:t>
      </w:r>
      <w:r w:rsidR="00001F14">
        <w:rPr>
          <w:sz w:val="24"/>
          <w:szCs w:val="24"/>
          <w:lang w:val="mt-MT"/>
        </w:rPr>
        <w:t>5</w:t>
      </w:r>
      <w:r w:rsidR="002A495D" w:rsidRPr="00155100">
        <w:rPr>
          <w:i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2A495D">
        <w:tc>
          <w:tcPr>
            <w:tcW w:w="9576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Is-silta li jmiss għandha l-virgoletti dritti.</w:t>
            </w:r>
          </w:p>
          <w:p w:rsidR="00F01BF9" w:rsidRPr="00155100" w:rsidRDefault="00F51A50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Biddel minn </w:t>
            </w:r>
            <w:r w:rsidRPr="00D56F12">
              <w:rPr>
                <w:sz w:val="24"/>
                <w:szCs w:val="24"/>
                <w:lang w:val="mt-MT"/>
              </w:rPr>
              <w:t>straight quotes għal smart quotes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685FE8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="00576A42" w:rsidRPr="00155100">
              <w:rPr>
                <w:sz w:val="24"/>
                <w:szCs w:val="24"/>
                <w:lang w:val="mt-MT"/>
              </w:rPr>
              <w:t>[12-il marka]</w:t>
            </w:r>
          </w:p>
        </w:tc>
      </w:tr>
    </w:tbl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Int qed tiġġennen jew?! Għidli li qed titmejjel bija</w:t>
      </w:r>
      <w:r w:rsidR="007017DA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 Mar</w:t>
      </w:r>
      <w:r w:rsidR="007017DA">
        <w:rPr>
          <w:rFonts w:ascii="Times New Roman" w:hAnsi="Times New Roman" w:cs="Times New Roman"/>
          <w:sz w:val="24"/>
          <w:szCs w:val="24"/>
          <w:lang w:val="mt-MT"/>
        </w:rPr>
        <w:t>ì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, ċajta tajba din!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Issa dawn affarijiet taċ-ċajt</w:t>
      </w:r>
      <w:r w:rsidR="007017DA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 John? Hawn ħa </w:t>
      </w:r>
      <w:r w:rsidRPr="007017DA">
        <w:rPr>
          <w:rFonts w:ascii="Times New Roman" w:hAnsi="Times New Roman" w:cs="Times New Roman"/>
          <w:i/>
          <w:sz w:val="24"/>
          <w:szCs w:val="24"/>
          <w:lang w:val="mt-MT"/>
        </w:rPr>
        <w:t>positive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, mhux qed tarah?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"Le, ma jistax ikun, għidli li mhux veru!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Inti se taqtagħha?! Għandna tarbija</w:t>
      </w:r>
      <w:r w:rsidR="007017DA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 John, imissek tifraħ, min jaf hux tifel jew tifla! Iġri jas</w:t>
      </w:r>
      <w:r w:rsidR="00296D92">
        <w:rPr>
          <w:sz w:val="24"/>
          <w:szCs w:val="24"/>
          <w:lang w:val="mt-MT"/>
        </w:rPr>
        <w:t>–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Agħlaq ħalqek, agħmilli pjaċir! Għidli int, kif se nkomplu naħdmu b'din it-tarbija? U l-</w:t>
      </w:r>
      <w:r w:rsidRPr="007017DA">
        <w:rPr>
          <w:rFonts w:ascii="Times New Roman" w:hAnsi="Times New Roman" w:cs="Times New Roman"/>
          <w:i/>
          <w:sz w:val="24"/>
          <w:szCs w:val="24"/>
          <w:lang w:val="mt-MT"/>
        </w:rPr>
        <w:t>loan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 min se jħallsu, ommok jew? Addio l-karriera, id-dottorat, il-karozza u d-dar! Int taf kemm iġġib spejjeż magħha tarbija?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"Xi mod kif inkampaw insibu żgur. Kellek għalfejn iżżeffen lil ommi issa? It-tarbija tagħna t-tnejn u mhux tiegħi biss, u dan tafu int!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Giddieba int! Jien ilni ngħidlek li ma ridtx tfal mill-ewwel darba li ltqajna! U fuq kollox, kont int l</w:t>
      </w:r>
      <w:r w:rsidR="00D56F12">
        <w:rPr>
          <w:rFonts w:ascii="Times New Roman" w:hAnsi="Times New Roman" w:cs="Times New Roman"/>
          <w:sz w:val="24"/>
          <w:szCs w:val="24"/>
          <w:lang w:val="mt-MT"/>
        </w:rPr>
        <w:t>i ma kontx attenta u mhux jien!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John, ma nafekx hekk, għaliex qed tagħmilli hekk? Suppost qiegħed tifraħ miegħi</w:t>
      </w:r>
      <w:r w:rsidR="007017DA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 tafx!"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"Ara x'se tagħmel b'dik it-tarbija; eħles minnha!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 xml:space="preserve">"Issa ma tarax, mela ħsibtek qed tilgħab bil-pupi jew?" </w:t>
      </w:r>
    </w:p>
    <w:p w:rsidR="00CB4011" w:rsidRPr="00CB4011" w:rsidRDefault="00CB4011" w:rsidP="00CB4011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CB4011">
        <w:rPr>
          <w:rFonts w:ascii="Times New Roman" w:hAnsi="Times New Roman" w:cs="Times New Roman"/>
          <w:sz w:val="24"/>
          <w:szCs w:val="24"/>
          <w:lang w:val="mt-MT"/>
        </w:rPr>
        <w:t>"lddeċiedi, teħles minnha int jew neħles minnkom it-tnejn jien stess.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Nitlaq 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>'</w:t>
      </w:r>
      <w:r>
        <w:rPr>
          <w:rFonts w:ascii="Times New Roman" w:hAnsi="Times New Roman" w:cs="Times New Roman"/>
          <w:sz w:val="24"/>
          <w:szCs w:val="24"/>
          <w:lang w:val="mt-MT"/>
        </w:rPr>
        <w:t>il barra minn issa!</w:t>
      </w:r>
      <w:r w:rsidRPr="00CB4011">
        <w:rPr>
          <w:rFonts w:ascii="Times New Roman" w:hAnsi="Times New Roman" w:cs="Times New Roman"/>
          <w:sz w:val="24"/>
          <w:szCs w:val="24"/>
          <w:lang w:val="mt-MT"/>
        </w:rPr>
        <w:t>"</w:t>
      </w:r>
    </w:p>
    <w:p w:rsidR="00F51A50" w:rsidRPr="00296D92" w:rsidRDefault="00CB4011" w:rsidP="00CB4011">
      <w:pPr>
        <w:jc w:val="right"/>
        <w:rPr>
          <w:sz w:val="24"/>
          <w:szCs w:val="24"/>
          <w:lang w:val="mt-MT"/>
        </w:rPr>
      </w:pPr>
      <w:r w:rsidRPr="00296D92">
        <w:rPr>
          <w:sz w:val="24"/>
          <w:szCs w:val="24"/>
          <w:lang w:val="mt-MT"/>
        </w:rPr>
        <w:t xml:space="preserve">Adattat minn </w:t>
      </w:r>
      <w:r w:rsidRPr="00296D92">
        <w:rPr>
          <w:i/>
          <w:sz w:val="24"/>
          <w:szCs w:val="24"/>
          <w:lang w:val="mt-MT"/>
        </w:rPr>
        <w:t>Imqa</w:t>
      </w:r>
      <w:r w:rsidR="00296D92" w:rsidRPr="00296D92">
        <w:rPr>
          <w:i/>
          <w:sz w:val="24"/>
          <w:szCs w:val="24"/>
          <w:lang w:val="mt-MT"/>
        </w:rPr>
        <w:t>r</w:t>
      </w:r>
      <w:r w:rsidRPr="00296D92">
        <w:rPr>
          <w:i/>
          <w:sz w:val="24"/>
          <w:szCs w:val="24"/>
          <w:lang w:val="mt-MT"/>
        </w:rPr>
        <w:t xml:space="preserve"> imxiet fuq l-eżempju tagħna!</w:t>
      </w:r>
      <w:r w:rsidRPr="00296D92">
        <w:rPr>
          <w:sz w:val="24"/>
          <w:szCs w:val="24"/>
          <w:lang w:val="mt-MT"/>
        </w:rPr>
        <w:t xml:space="preserve"> ta' Nathan Attard </w:t>
      </w:r>
      <w:r w:rsidR="00296D92">
        <w:rPr>
          <w:sz w:val="24"/>
          <w:szCs w:val="24"/>
          <w:lang w:val="mt-MT"/>
        </w:rPr>
        <w:t>–</w:t>
      </w:r>
      <w:r w:rsidRPr="00296D92">
        <w:rPr>
          <w:sz w:val="24"/>
          <w:szCs w:val="24"/>
          <w:lang w:val="mt-MT"/>
        </w:rPr>
        <w:t xml:space="preserve"> Il-Pont, Lulju 2015</w:t>
      </w:r>
    </w:p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2A495D">
        <w:tc>
          <w:tcPr>
            <w:tcW w:w="9576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Fis-silta li jmiss</w:t>
            </w:r>
            <w:r w:rsidR="00B0718D">
              <w:rPr>
                <w:b/>
                <w:sz w:val="24"/>
                <w:szCs w:val="24"/>
                <w:lang w:val="mt-MT"/>
              </w:rPr>
              <w:t>,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xi artikli f</w:t>
            </w:r>
            <w:r w:rsidR="00665698" w:rsidRPr="00155100">
              <w:rPr>
                <w:b/>
                <w:sz w:val="24"/>
                <w:szCs w:val="24"/>
                <w:lang w:val="mt-MT"/>
              </w:rPr>
              <w:t>’</w:t>
            </w:r>
            <w:r w:rsidRPr="00155100">
              <w:rPr>
                <w:b/>
                <w:sz w:val="24"/>
                <w:szCs w:val="24"/>
                <w:lang w:val="mt-MT"/>
              </w:rPr>
              <w:t>tarf il-vers mhumiex magħqudin mal-kelma ta</w:t>
            </w:r>
            <w:r w:rsidR="00665698" w:rsidRPr="00155100">
              <w:rPr>
                <w:b/>
                <w:sz w:val="24"/>
                <w:szCs w:val="24"/>
                <w:lang w:val="mt-MT"/>
              </w:rPr>
              <w:t>’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wara.</w:t>
            </w:r>
          </w:p>
          <w:p w:rsidR="002A495D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Għaqqad l-artiklu mal-kelma billi tuża </w:t>
            </w:r>
            <w:r w:rsidRPr="00D56F12">
              <w:rPr>
                <w:sz w:val="24"/>
                <w:szCs w:val="24"/>
                <w:lang w:val="mt-MT"/>
              </w:rPr>
              <w:t>nonbreaking hyphen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DC342F" w:rsidRPr="00155100" w:rsidRDefault="00DC342F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Agħmel dan għall-artikli fis-silta </w:t>
            </w:r>
            <w:r w:rsidRPr="00155100">
              <w:rPr>
                <w:sz w:val="24"/>
                <w:szCs w:val="24"/>
                <w:u w:val="single"/>
                <w:lang w:val="mt-MT"/>
              </w:rPr>
              <w:t>kollha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DC342F" w:rsidRPr="00155100" w:rsidRDefault="00FD4C7F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ra li t-tibdiliet isiru</w:t>
            </w:r>
            <w:r w:rsidR="00DC342F" w:rsidRPr="00155100">
              <w:rPr>
                <w:sz w:val="24"/>
                <w:szCs w:val="24"/>
                <w:lang w:val="mt-MT"/>
              </w:rPr>
              <w:t xml:space="preserve"> f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DC342F" w:rsidRPr="00155100">
              <w:rPr>
                <w:sz w:val="24"/>
                <w:szCs w:val="24"/>
                <w:lang w:val="mt-MT"/>
              </w:rPr>
              <w:t>din il-parti tal-karta</w:t>
            </w:r>
            <w:r w:rsidR="005E6F0E" w:rsidRPr="00155100">
              <w:rPr>
                <w:sz w:val="24"/>
                <w:szCs w:val="24"/>
                <w:lang w:val="mt-MT"/>
              </w:rPr>
              <w:t xml:space="preserve"> </w:t>
            </w:r>
            <w:r w:rsidR="005E6F0E" w:rsidRPr="00155100">
              <w:rPr>
                <w:sz w:val="24"/>
                <w:szCs w:val="24"/>
                <w:u w:val="single"/>
                <w:lang w:val="mt-MT"/>
              </w:rPr>
              <w:t>biss</w:t>
            </w:r>
            <w:r w:rsidR="00DC342F"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576A42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8 marki]</w:t>
            </w:r>
          </w:p>
        </w:tc>
      </w:tr>
    </w:tbl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013654" w:rsidRPr="00013654" w:rsidRDefault="00013654" w:rsidP="00013654">
      <w:pPr>
        <w:spacing w:line="36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013654">
        <w:rPr>
          <w:rFonts w:ascii="Times New Roman" w:hAnsi="Times New Roman" w:cs="Times New Roman"/>
          <w:sz w:val="24"/>
          <w:szCs w:val="24"/>
          <w:lang w:val="mt-MT"/>
        </w:rPr>
        <w:t>Għalkemm illum jeżistu alternattivi elettroniċi għall-ktieb tradizzjonali, personalment nemmen li s-sensazzjonijiet sbieħ li kapaċi jagħtina ktieb m’għandna nħalluhom jintilfu qatt. Għadni niftakar meta fi tfuliti, fejn diġà kont noħlom li la nikber xtaqt insir kittieba, kont insawwar kotba bl-istejjer tiegħi permezz tal-karti strazzi u kont nieħu gost inżommhom f’idejja u nqalleb il-paġni tagħhom. Kont nieħu xogħol mhux ħażin biex inqasqas</w:t>
      </w:r>
      <w:r w:rsidR="00B0718D">
        <w:rPr>
          <w:rFonts w:ascii="Times New Roman" w:hAnsi="Times New Roman" w:cs="Times New Roman"/>
          <w:sz w:val="24"/>
          <w:szCs w:val="24"/>
          <w:lang w:val="mt-MT"/>
        </w:rPr>
        <w:t xml:space="preserve"> il-karti ħalli jiġu kollha ta</w:t>
      </w:r>
      <w:r w:rsidRPr="00013654">
        <w:rPr>
          <w:rFonts w:ascii="Times New Roman" w:hAnsi="Times New Roman" w:cs="Times New Roman"/>
          <w:sz w:val="24"/>
          <w:szCs w:val="24"/>
          <w:lang w:val="mt-MT"/>
        </w:rPr>
        <w:t>l-istess daqs, biex nikteb jew nittajpja fuqhom, u saħansitra biex niddi</w:t>
      </w:r>
      <w:r w:rsidR="00D56F12">
        <w:rPr>
          <w:rFonts w:ascii="Times New Roman" w:hAnsi="Times New Roman" w:cs="Times New Roman"/>
          <w:sz w:val="24"/>
          <w:szCs w:val="24"/>
          <w:lang w:val="mt-MT"/>
        </w:rPr>
        <w:t>s</w:t>
      </w:r>
      <w:r w:rsidRPr="00013654">
        <w:rPr>
          <w:rFonts w:ascii="Times New Roman" w:hAnsi="Times New Roman" w:cs="Times New Roman"/>
          <w:sz w:val="24"/>
          <w:szCs w:val="24"/>
          <w:lang w:val="mt-MT"/>
        </w:rPr>
        <w:t>inja u nagħti l-kulur lil xi stampi relevanti mal-ġrajja.</w:t>
      </w:r>
    </w:p>
    <w:p w:rsidR="00013654" w:rsidRPr="00013654" w:rsidRDefault="00013654" w:rsidP="00013654">
      <w:pPr>
        <w:spacing w:line="36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013654">
        <w:rPr>
          <w:rFonts w:ascii="Times New Roman" w:hAnsi="Times New Roman" w:cs="Times New Roman"/>
          <w:sz w:val="24"/>
          <w:szCs w:val="24"/>
          <w:lang w:val="mt-MT"/>
        </w:rPr>
        <w:t>Dawn il-memorji tqanql</w:t>
      </w:r>
      <w:r w:rsidR="00B0718D">
        <w:rPr>
          <w:rFonts w:ascii="Times New Roman" w:hAnsi="Times New Roman" w:cs="Times New Roman"/>
          <w:sz w:val="24"/>
          <w:szCs w:val="24"/>
          <w:lang w:val="mt-MT"/>
        </w:rPr>
        <w:t xml:space="preserve">u lura f’moħħi meta dil-ġimgħa </w:t>
      </w:r>
      <w:r w:rsidRPr="00013654">
        <w:rPr>
          <w:rFonts w:ascii="Times New Roman" w:hAnsi="Times New Roman" w:cs="Times New Roman"/>
          <w:sz w:val="24"/>
          <w:szCs w:val="24"/>
          <w:lang w:val="mt-MT"/>
        </w:rPr>
        <w:t>rħejtilha lejn l-Imdina sabiex niltaqa’ ma’ Pawlu Mizzi li kien il-moħħ wara l-ħolqien tad-dar tal-pubblikazzjoni Klabb Kotba Maltin. Fl-isfond tat-tokki tal-qniepen tal-kattidral storiku u imponenti, Pawlu mar lura fiż-żmien sabiex jirrakkuntali kif twebbel biex jagħmel dan ix-xogħol u kif din ix-xewqa tiegħu affet</w:t>
      </w:r>
      <w:r w:rsidR="00B0718D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013654">
        <w:rPr>
          <w:rFonts w:ascii="Times New Roman" w:hAnsi="Times New Roman" w:cs="Times New Roman"/>
          <w:sz w:val="24"/>
          <w:szCs w:val="24"/>
          <w:lang w:val="mt-MT"/>
        </w:rPr>
        <w:t>wat il-bqija ta’ ħajtu u ta’ familtu, u anki l-aspett tal-ktieb Malti f’pajjiżna.</w:t>
      </w:r>
    </w:p>
    <w:p w:rsidR="00C4203F" w:rsidRPr="00013654" w:rsidRDefault="00013654" w:rsidP="00013654">
      <w:pPr>
        <w:spacing w:line="36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013654">
        <w:rPr>
          <w:rFonts w:ascii="Times New Roman" w:hAnsi="Times New Roman" w:cs="Times New Roman"/>
          <w:sz w:val="24"/>
          <w:szCs w:val="24"/>
          <w:lang w:val="mt-MT"/>
        </w:rPr>
        <w:t>Skont Pawlu Mizzi, kienet proprju osservazzjoni li darba kiteb Mikiel Anton Vassalli li wasslet biex qanqlet fih ħolma kbira li eventwalment sawret il-ħolqien ta’ Klabb Kotba Maltin. “Kien qal illi l-Maltin bla tagħl</w:t>
      </w:r>
      <w:r w:rsidR="00D56F12">
        <w:rPr>
          <w:rFonts w:ascii="Times New Roman" w:hAnsi="Times New Roman" w:cs="Times New Roman"/>
          <w:sz w:val="24"/>
          <w:szCs w:val="24"/>
          <w:lang w:val="mt-MT"/>
        </w:rPr>
        <w:t>im tal-Malti ma jistgħux jimxu ’</w:t>
      </w:r>
      <w:r w:rsidRPr="00013654">
        <w:rPr>
          <w:rFonts w:ascii="Times New Roman" w:hAnsi="Times New Roman" w:cs="Times New Roman"/>
          <w:sz w:val="24"/>
          <w:szCs w:val="24"/>
          <w:lang w:val="mt-MT"/>
        </w:rPr>
        <w:t>l quddiem,” irrimarka Pawlu. “Għalkemm kienu għaddew bosta snin minn meta Vassalli kiteb dan, anki f’żgħożiti stajt ninnota illi pajjiżi kien għadu nieqes bil-kbir mit-tagħlim tal-Malti. Fatt li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kiddni ħafna. U minn dakinhar ’</w:t>
      </w:r>
      <w:r w:rsidRPr="00013654">
        <w:rPr>
          <w:rFonts w:ascii="Times New Roman" w:hAnsi="Times New Roman" w:cs="Times New Roman"/>
          <w:sz w:val="24"/>
          <w:szCs w:val="24"/>
          <w:lang w:val="mt-MT"/>
        </w:rPr>
        <w:t>l hemm bqajt nhewden xi stajt nagħmel jien sabiex nibdel din is-sitwazzjoni.”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</w:p>
    <w:p w:rsidR="00C4203F" w:rsidRPr="00155100" w:rsidRDefault="00546582" w:rsidP="00C4203F">
      <w:pPr>
        <w:spacing w:after="0" w:line="240" w:lineRule="auto"/>
        <w:jc w:val="right"/>
        <w:rPr>
          <w:rFonts w:cs="Times New Roman"/>
          <w:i/>
          <w:sz w:val="24"/>
          <w:szCs w:val="24"/>
          <w:lang w:val="mt-MT"/>
        </w:rPr>
      </w:pPr>
      <w:r>
        <w:rPr>
          <w:rFonts w:cs="Times New Roman"/>
          <w:sz w:val="24"/>
          <w:szCs w:val="24"/>
          <w:lang w:val="mt-MT"/>
        </w:rPr>
        <w:t xml:space="preserve">Adattata minn </w:t>
      </w:r>
      <w:r w:rsidR="00013654">
        <w:rPr>
          <w:rFonts w:cs="Times New Roman"/>
          <w:sz w:val="24"/>
          <w:szCs w:val="24"/>
          <w:lang w:val="mt-MT"/>
        </w:rPr>
        <w:t>Fiona Vella</w:t>
      </w:r>
      <w:r w:rsidR="00C4203F" w:rsidRPr="00155100">
        <w:rPr>
          <w:rFonts w:cs="Times New Roman"/>
          <w:i/>
          <w:sz w:val="24"/>
          <w:szCs w:val="24"/>
          <w:lang w:val="mt-MT"/>
        </w:rPr>
        <w:t xml:space="preserve"> – </w:t>
      </w:r>
      <w:r w:rsidR="00013654" w:rsidRPr="00013654">
        <w:rPr>
          <w:rFonts w:cs="Times New Roman"/>
          <w:i/>
          <w:sz w:val="24"/>
          <w:szCs w:val="24"/>
          <w:lang w:val="mt-MT"/>
        </w:rPr>
        <w:t>http://fionavella.com/features/tag/trevor-zahra/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</w:p>
    <w:p w:rsidR="00C4203F" w:rsidRPr="00155100" w:rsidRDefault="00C4203F" w:rsidP="004A2124">
      <w:pPr>
        <w:spacing w:after="0" w:line="240" w:lineRule="auto"/>
        <w:jc w:val="right"/>
        <w:rPr>
          <w:rFonts w:cs="Times New Roman"/>
          <w:sz w:val="24"/>
          <w:szCs w:val="24"/>
          <w:lang w:val="mt-MT"/>
        </w:rPr>
      </w:pPr>
      <w:r w:rsidRPr="00155100">
        <w:rPr>
          <w:rFonts w:cs="Times New Roman"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C4203F">
        <w:tc>
          <w:tcPr>
            <w:tcW w:w="9243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Fis-silta li jmiss it-tajpista daħħal ħafna spazji żejda.</w:t>
            </w:r>
          </w:p>
          <w:p w:rsidR="000B522C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Neħħihom billi tuża x-</w:t>
            </w:r>
            <w:r w:rsidRPr="001F5A71">
              <w:rPr>
                <w:sz w:val="24"/>
                <w:szCs w:val="24"/>
                <w:lang w:val="mt-MT"/>
              </w:rPr>
              <w:t>show/hide</w:t>
            </w: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="000B522C" w:rsidRPr="00155100">
              <w:rPr>
                <w:sz w:val="24"/>
                <w:szCs w:val="24"/>
                <w:lang w:val="mt-MT"/>
              </w:rPr>
              <w:t xml:space="preserve">(¶) </w:t>
            </w:r>
            <w:r w:rsidRPr="00155100">
              <w:rPr>
                <w:sz w:val="24"/>
                <w:szCs w:val="24"/>
                <w:lang w:val="mt-MT"/>
              </w:rPr>
              <w:t>flimkien mal-</w:t>
            </w:r>
            <w:r w:rsidRPr="001F5A71">
              <w:rPr>
                <w:sz w:val="24"/>
                <w:szCs w:val="24"/>
                <w:lang w:val="mt-MT"/>
              </w:rPr>
              <w:t>Find &amp; Replace</w:t>
            </w:r>
            <w:r w:rsidR="000B522C"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Fl-aħħar itfi x-</w:t>
            </w:r>
            <w:r w:rsidRPr="001F5A71">
              <w:rPr>
                <w:sz w:val="24"/>
                <w:szCs w:val="24"/>
                <w:lang w:val="mt-MT"/>
              </w:rPr>
              <w:t>show/hide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576A42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8 marki]</w:t>
            </w:r>
          </w:p>
        </w:tc>
      </w:tr>
    </w:tbl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8173E9" w:rsidRPr="00155100" w:rsidRDefault="004418E3" w:rsidP="008173E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4418E3">
        <w:rPr>
          <w:rFonts w:ascii="Times New Roman" w:hAnsi="Times New Roman" w:cs="Times New Roman"/>
          <w:b/>
          <w:i/>
          <w:sz w:val="24"/>
          <w:szCs w:val="24"/>
          <w:lang w:val="mt-MT"/>
        </w:rPr>
        <w:t xml:space="preserve">Rekord fl-età ta’ </w:t>
      </w:r>
      <w:r w:rsidR="00375773">
        <w:rPr>
          <w:rFonts w:ascii="Times New Roman" w:hAnsi="Times New Roman" w:cs="Times New Roman"/>
          <w:b/>
          <w:i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b/>
          <w:i/>
          <w:sz w:val="24"/>
          <w:szCs w:val="24"/>
          <w:lang w:val="mt-MT"/>
        </w:rPr>
        <w:t>104</w:t>
      </w:r>
    </w:p>
    <w:p w:rsidR="004418E3" w:rsidRPr="004418E3" w:rsidRDefault="004418E3" w:rsidP="004418E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Nannu li qatta’ ħajtu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>“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jagħmel li jrid u jixtieq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, kiser rekord Ewropew wara li temm ġirja ta’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 100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metru f’ħin ta’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32.79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sekonda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Dan għamlu fl-età venerabbli ta’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104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Stanislaw Kowalski, li twieled fl-1910, sar l-ixjeħ persuna fl-Ewropa li ġera tellieqa ta’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100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metru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Permezz t’hekk kiser ir-rekord li kien stabbilixxa qablu raġel ieħor ta’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 96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 sena.</w:t>
      </w:r>
    </w:p>
    <w:p w:rsidR="004418E3" w:rsidRDefault="004418E3" w:rsidP="004418E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4418E3">
        <w:rPr>
          <w:rFonts w:ascii="Times New Roman" w:hAnsi="Times New Roman" w:cs="Times New Roman"/>
          <w:sz w:val="24"/>
          <w:szCs w:val="24"/>
          <w:lang w:val="mt-MT"/>
        </w:rPr>
        <w:t>Stanislaw, minn Swidnica, il-Polonja, temm it-tellieqa ta’ dawk li għalqu mitt sena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Hu kien liebes flokk isfar, bin-numru 104 fuqu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Minkejja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li qatt ma kiseb taħriġ professjonali, kiser ir-rekord ta’ qablu b’34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sekonda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Hu jsostni li baqa’ b’saħħtu għax minn dejjem għamel li ried u qatt ma mar għand it-tobba.</w:t>
      </w:r>
    </w:p>
    <w:p w:rsidR="004418E3" w:rsidRPr="004418E3" w:rsidRDefault="004418E3" w:rsidP="004418E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4418E3">
        <w:rPr>
          <w:rFonts w:ascii="Times New Roman" w:hAnsi="Times New Roman" w:cs="Times New Roman"/>
          <w:sz w:val="24"/>
          <w:szCs w:val="24"/>
          <w:lang w:val="mt-MT"/>
        </w:rPr>
        <w:t>Hu qatta’ ħajtu jimxi jew jaqdef ir-rota fil-vjaġġ ta’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 10 kilometri kuljum għax-xogħol u minn meta ħareġ bil-pensjoni sa ma għalaq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92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sena, beda l-ġiri bħala mogħdija taż-żmien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F’din it-tellieqa, fejn kien l-uniku bniedem ta’ ’l fuq minn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100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 sena li kkompeta, kien l-uniku wieħed li komplieha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Il-folla ċapċpitlu għall-appoġġ, għax indunat li kiser ir-rekord imwettaq minn Ġappuniż, li snin ilu temm l-istess tellieqa fi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0718D">
        <w:rPr>
          <w:rFonts w:ascii="Times New Roman" w:hAnsi="Times New Roman" w:cs="Times New Roman"/>
          <w:sz w:val="24"/>
          <w:szCs w:val="24"/>
          <w:lang w:val="mt-MT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mt-MT"/>
        </w:rPr>
        <w:t xml:space="preserve">8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sekonda, fl-età ta’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>96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sena.</w:t>
      </w:r>
    </w:p>
    <w:p w:rsidR="004418E3" w:rsidRPr="004418E3" w:rsidRDefault="004418E3" w:rsidP="004418E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Għar-rebħa tiegħu, issejjaħ fuq il-podju,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fejn ippreżentawlu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trofew u bukkett fjuri, bin-nies preżenti jkomplu jgħaj</w:t>
      </w:r>
      <w:r>
        <w:rPr>
          <w:rFonts w:ascii="Times New Roman" w:hAnsi="Times New Roman" w:cs="Times New Roman"/>
          <w:sz w:val="24"/>
          <w:szCs w:val="24"/>
          <w:lang w:val="mt-MT"/>
        </w:rPr>
        <w:t>tu u jċapċpu, biex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jinkoraġġuh.</w:t>
      </w:r>
    </w:p>
    <w:p w:rsidR="004418E3" w:rsidRPr="004418E3" w:rsidRDefault="004418E3" w:rsidP="004418E3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4418E3">
        <w:rPr>
          <w:rFonts w:ascii="Times New Roman" w:hAnsi="Times New Roman" w:cs="Times New Roman"/>
          <w:sz w:val="24"/>
          <w:szCs w:val="24"/>
          <w:lang w:val="mt-MT"/>
        </w:rPr>
        <w:t>Mistoqsi x’għamel biex għex ħajja h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>ekk twila, Stanislaw qalilhom “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Tiffangawx fl-ikel u tiklux tard filgħaxija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. 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Tistgħu tixorbu sa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 xml:space="preserve">50 </w:t>
      </w:r>
      <w:r w:rsidR="0037577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4418E3">
        <w:rPr>
          <w:rFonts w:ascii="Times New Roman" w:hAnsi="Times New Roman" w:cs="Times New Roman"/>
          <w:sz w:val="24"/>
          <w:szCs w:val="24"/>
          <w:lang w:val="mt-MT"/>
        </w:rPr>
        <w:t>gramma, iżda mhux kuljum.”</w:t>
      </w:r>
    </w:p>
    <w:p w:rsidR="008173E9" w:rsidRPr="00155100" w:rsidRDefault="004418E3" w:rsidP="008173E9">
      <w:pPr>
        <w:jc w:val="right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Charles B. Spiteri</w:t>
      </w:r>
      <w:r w:rsidR="008173E9" w:rsidRPr="00155100">
        <w:rPr>
          <w:sz w:val="24"/>
          <w:szCs w:val="24"/>
          <w:lang w:val="mt-MT"/>
        </w:rPr>
        <w:t xml:space="preserve"> – </w:t>
      </w:r>
      <w:r w:rsidRPr="004418E3">
        <w:rPr>
          <w:i/>
          <w:sz w:val="24"/>
          <w:szCs w:val="24"/>
          <w:lang w:val="mt-MT"/>
        </w:rPr>
        <w:t>http://marketing.bdlbooks.com/</w:t>
      </w:r>
    </w:p>
    <w:p w:rsidR="00C6739B" w:rsidRPr="00155100" w:rsidRDefault="00C6739B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2A495D" w:rsidRPr="00155100" w:rsidRDefault="002A495D" w:rsidP="002A495D">
      <w:pPr>
        <w:jc w:val="center"/>
        <w:rPr>
          <w:b/>
          <w:sz w:val="24"/>
          <w:szCs w:val="24"/>
          <w:lang w:val="mt-MT"/>
        </w:rPr>
      </w:pPr>
      <w:r w:rsidRPr="00155100">
        <w:rPr>
          <w:b/>
          <w:sz w:val="24"/>
          <w:szCs w:val="24"/>
          <w:lang w:val="mt-MT"/>
        </w:rPr>
        <w:t xml:space="preserve">TMIEM </w:t>
      </w:r>
      <w:r w:rsidR="00E9062C" w:rsidRPr="00155100">
        <w:rPr>
          <w:b/>
          <w:sz w:val="24"/>
          <w:szCs w:val="24"/>
          <w:lang w:val="mt-MT"/>
        </w:rPr>
        <w:t>IL-KARTA</w:t>
      </w:r>
    </w:p>
    <w:p w:rsidR="00155100" w:rsidRPr="00155100" w:rsidRDefault="00155100">
      <w:pPr>
        <w:jc w:val="center"/>
        <w:rPr>
          <w:b/>
          <w:sz w:val="24"/>
          <w:szCs w:val="24"/>
          <w:lang w:val="mt-MT"/>
        </w:rPr>
      </w:pPr>
    </w:p>
    <w:sectPr w:rsidR="00155100" w:rsidRPr="00155100" w:rsidSect="00994E3D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08" w:rsidRDefault="00AD2408" w:rsidP="002A495D">
      <w:pPr>
        <w:spacing w:after="0" w:line="240" w:lineRule="auto"/>
      </w:pPr>
      <w:r>
        <w:separator/>
      </w:r>
    </w:p>
  </w:endnote>
  <w:endnote w:type="continuationSeparator" w:id="0">
    <w:p w:rsidR="00AD2408" w:rsidRDefault="00AD2408" w:rsidP="002A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672C9B9-09B5-4651-BDF2-386FF28B9CC6}"/>
    <w:embedBold r:id="rId2" w:fontKey="{57938510-2F19-4352-9FE5-55C7C406439B}"/>
    <w:embedItalic r:id="rId3" w:fontKey="{E27BAB58-5B69-4C03-934C-366D3A7CF720}"/>
    <w:embedBoldItalic r:id="rId4" w:fontKey="{75EC6D48-B809-46FA-AA5F-8CBF9F9558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C797B5E-AA86-42A8-B848-41E751CAC90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5D" w:rsidRDefault="002A495D" w:rsidP="00F90231">
    <w:pPr>
      <w:pStyle w:val="Footer"/>
      <w:pBdr>
        <w:top w:val="single" w:sz="4" w:space="1" w:color="auto"/>
      </w:pBdr>
      <w:jc w:val="right"/>
      <w:rPr>
        <w:noProof/>
        <w:lang w:val="mt-MT"/>
      </w:rPr>
    </w:pPr>
    <w:r w:rsidRPr="002A495D">
      <w:rPr>
        <w:lang w:val="mt-MT"/>
      </w:rPr>
      <w:fldChar w:fldCharType="begin"/>
    </w:r>
    <w:r w:rsidRPr="002A495D">
      <w:rPr>
        <w:lang w:val="mt-MT"/>
      </w:rPr>
      <w:instrText xml:space="preserve"> PAGE   \* MERGEFORMAT </w:instrText>
    </w:r>
    <w:r w:rsidRPr="002A495D">
      <w:rPr>
        <w:lang w:val="mt-MT"/>
      </w:rPr>
      <w:fldChar w:fldCharType="separate"/>
    </w:r>
    <w:r w:rsidR="00B0718D">
      <w:rPr>
        <w:noProof/>
        <w:lang w:val="mt-MT"/>
      </w:rPr>
      <w:t>9</w:t>
    </w:r>
    <w:r w:rsidRPr="002A495D">
      <w:rPr>
        <w:noProof/>
        <w:lang w:val="mt-MT"/>
      </w:rPr>
      <w:fldChar w:fldCharType="end"/>
    </w:r>
    <w:r>
      <w:rPr>
        <w:noProof/>
        <w:lang w:val="mt-MT"/>
      </w:rPr>
      <w:t xml:space="preserve"> minn </w:t>
    </w:r>
    <w:r>
      <w:rPr>
        <w:noProof/>
        <w:lang w:val="mt-MT"/>
      </w:rPr>
      <w:fldChar w:fldCharType="begin"/>
    </w:r>
    <w:r>
      <w:rPr>
        <w:noProof/>
        <w:lang w:val="mt-MT"/>
      </w:rPr>
      <w:instrText xml:space="preserve"> NUMPAGES   \* MERGEFORMAT </w:instrText>
    </w:r>
    <w:r>
      <w:rPr>
        <w:noProof/>
        <w:lang w:val="mt-MT"/>
      </w:rPr>
      <w:fldChar w:fldCharType="separate"/>
    </w:r>
    <w:r w:rsidR="00B0718D">
      <w:rPr>
        <w:noProof/>
        <w:lang w:val="mt-MT"/>
      </w:rPr>
      <w:t>9</w:t>
    </w:r>
    <w:r>
      <w:rPr>
        <w:noProof/>
        <w:lang w:val="mt-MT"/>
      </w:rPr>
      <w:fldChar w:fldCharType="end"/>
    </w:r>
  </w:p>
  <w:p w:rsidR="002A495D" w:rsidRDefault="002A495D">
    <w:pPr>
      <w:pStyle w:val="Footer"/>
      <w:rPr>
        <w:noProof/>
        <w:lang w:val="mt-MT"/>
      </w:rPr>
    </w:pPr>
  </w:p>
  <w:p w:rsidR="002A495D" w:rsidRPr="002A495D" w:rsidRDefault="002A495D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08" w:rsidRDefault="00AD2408" w:rsidP="002A495D">
      <w:pPr>
        <w:spacing w:after="0" w:line="240" w:lineRule="auto"/>
      </w:pPr>
      <w:r>
        <w:separator/>
      </w:r>
    </w:p>
  </w:footnote>
  <w:footnote w:type="continuationSeparator" w:id="0">
    <w:p w:rsidR="00AD2408" w:rsidRDefault="00AD2408" w:rsidP="002A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1D"/>
    <w:multiLevelType w:val="hybridMultilevel"/>
    <w:tmpl w:val="DD467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A4B"/>
    <w:multiLevelType w:val="hybridMultilevel"/>
    <w:tmpl w:val="DE20F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0A7E"/>
    <w:multiLevelType w:val="hybridMultilevel"/>
    <w:tmpl w:val="9198F784"/>
    <w:lvl w:ilvl="0" w:tplc="287EF0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69CD36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C2C52"/>
    <w:multiLevelType w:val="hybridMultilevel"/>
    <w:tmpl w:val="7D5A8310"/>
    <w:lvl w:ilvl="0" w:tplc="8696B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03CB0"/>
    <w:multiLevelType w:val="hybridMultilevel"/>
    <w:tmpl w:val="C17A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71"/>
    <w:rsid w:val="00001F14"/>
    <w:rsid w:val="000112FD"/>
    <w:rsid w:val="00013654"/>
    <w:rsid w:val="00070A40"/>
    <w:rsid w:val="000730FB"/>
    <w:rsid w:val="000743CB"/>
    <w:rsid w:val="00077E6D"/>
    <w:rsid w:val="0009383E"/>
    <w:rsid w:val="000B522C"/>
    <w:rsid w:val="000B64A7"/>
    <w:rsid w:val="000D0921"/>
    <w:rsid w:val="000D3926"/>
    <w:rsid w:val="001060BA"/>
    <w:rsid w:val="0010625E"/>
    <w:rsid w:val="00155100"/>
    <w:rsid w:val="001608E4"/>
    <w:rsid w:val="00176D78"/>
    <w:rsid w:val="00184542"/>
    <w:rsid w:val="001B187F"/>
    <w:rsid w:val="001B5B28"/>
    <w:rsid w:val="001C3EC5"/>
    <w:rsid w:val="001C4B58"/>
    <w:rsid w:val="001E0DCF"/>
    <w:rsid w:val="001F034E"/>
    <w:rsid w:val="001F5A71"/>
    <w:rsid w:val="001F7EB1"/>
    <w:rsid w:val="002025B2"/>
    <w:rsid w:val="00203D7D"/>
    <w:rsid w:val="002118C1"/>
    <w:rsid w:val="0022293D"/>
    <w:rsid w:val="002275D2"/>
    <w:rsid w:val="00233775"/>
    <w:rsid w:val="00254D0B"/>
    <w:rsid w:val="00296D92"/>
    <w:rsid w:val="002A0B4B"/>
    <w:rsid w:val="002A495D"/>
    <w:rsid w:val="002B05CB"/>
    <w:rsid w:val="002B0C40"/>
    <w:rsid w:val="002B0DCF"/>
    <w:rsid w:val="002B19E6"/>
    <w:rsid w:val="002E3BCA"/>
    <w:rsid w:val="002F0643"/>
    <w:rsid w:val="003313F5"/>
    <w:rsid w:val="00337BE1"/>
    <w:rsid w:val="003408EE"/>
    <w:rsid w:val="00343888"/>
    <w:rsid w:val="003557A9"/>
    <w:rsid w:val="00356714"/>
    <w:rsid w:val="00365498"/>
    <w:rsid w:val="00375773"/>
    <w:rsid w:val="00387585"/>
    <w:rsid w:val="00390585"/>
    <w:rsid w:val="0039243C"/>
    <w:rsid w:val="003E5845"/>
    <w:rsid w:val="00425D63"/>
    <w:rsid w:val="00431C37"/>
    <w:rsid w:val="004418E3"/>
    <w:rsid w:val="0044754F"/>
    <w:rsid w:val="004722DE"/>
    <w:rsid w:val="00490B63"/>
    <w:rsid w:val="004973EC"/>
    <w:rsid w:val="004A2124"/>
    <w:rsid w:val="004A50AC"/>
    <w:rsid w:val="004D0E7E"/>
    <w:rsid w:val="004F1410"/>
    <w:rsid w:val="0051655F"/>
    <w:rsid w:val="0052744B"/>
    <w:rsid w:val="00546582"/>
    <w:rsid w:val="00547E2D"/>
    <w:rsid w:val="0055240A"/>
    <w:rsid w:val="00552743"/>
    <w:rsid w:val="00567009"/>
    <w:rsid w:val="00576A42"/>
    <w:rsid w:val="005A6733"/>
    <w:rsid w:val="005D5A3B"/>
    <w:rsid w:val="005D5F44"/>
    <w:rsid w:val="005E4F44"/>
    <w:rsid w:val="005E6F0E"/>
    <w:rsid w:val="005F3954"/>
    <w:rsid w:val="005F7EEB"/>
    <w:rsid w:val="00602EAB"/>
    <w:rsid w:val="00637D8E"/>
    <w:rsid w:val="006411AE"/>
    <w:rsid w:val="00645380"/>
    <w:rsid w:val="00654716"/>
    <w:rsid w:val="00665698"/>
    <w:rsid w:val="006818DF"/>
    <w:rsid w:val="00685FE8"/>
    <w:rsid w:val="006A53AA"/>
    <w:rsid w:val="006A6C15"/>
    <w:rsid w:val="006B7DD7"/>
    <w:rsid w:val="006E1027"/>
    <w:rsid w:val="0070148E"/>
    <w:rsid w:val="00701596"/>
    <w:rsid w:val="007017DA"/>
    <w:rsid w:val="007238CD"/>
    <w:rsid w:val="00755E3A"/>
    <w:rsid w:val="007A7B82"/>
    <w:rsid w:val="007B50C9"/>
    <w:rsid w:val="007C744B"/>
    <w:rsid w:val="007D08D9"/>
    <w:rsid w:val="00802F7B"/>
    <w:rsid w:val="00815353"/>
    <w:rsid w:val="008173E9"/>
    <w:rsid w:val="008305C3"/>
    <w:rsid w:val="00846397"/>
    <w:rsid w:val="00853985"/>
    <w:rsid w:val="008B3011"/>
    <w:rsid w:val="008D1825"/>
    <w:rsid w:val="0090169C"/>
    <w:rsid w:val="009937B1"/>
    <w:rsid w:val="00994E3D"/>
    <w:rsid w:val="009A78D7"/>
    <w:rsid w:val="009F29D8"/>
    <w:rsid w:val="00A07CC3"/>
    <w:rsid w:val="00A1695E"/>
    <w:rsid w:val="00AC43FA"/>
    <w:rsid w:val="00AD2408"/>
    <w:rsid w:val="00AE36B5"/>
    <w:rsid w:val="00B0718D"/>
    <w:rsid w:val="00B41CD3"/>
    <w:rsid w:val="00B43028"/>
    <w:rsid w:val="00B843C1"/>
    <w:rsid w:val="00B87493"/>
    <w:rsid w:val="00B90252"/>
    <w:rsid w:val="00B9573C"/>
    <w:rsid w:val="00BA3E10"/>
    <w:rsid w:val="00BB7BF3"/>
    <w:rsid w:val="00BF1D97"/>
    <w:rsid w:val="00BF2D6F"/>
    <w:rsid w:val="00BF5D90"/>
    <w:rsid w:val="00C04112"/>
    <w:rsid w:val="00C4203F"/>
    <w:rsid w:val="00C452D6"/>
    <w:rsid w:val="00C46003"/>
    <w:rsid w:val="00C62CB1"/>
    <w:rsid w:val="00C64062"/>
    <w:rsid w:val="00C6739B"/>
    <w:rsid w:val="00CB4011"/>
    <w:rsid w:val="00CE0B0B"/>
    <w:rsid w:val="00D07724"/>
    <w:rsid w:val="00D27670"/>
    <w:rsid w:val="00D35B15"/>
    <w:rsid w:val="00D53E23"/>
    <w:rsid w:val="00D56F12"/>
    <w:rsid w:val="00D624DD"/>
    <w:rsid w:val="00D8100B"/>
    <w:rsid w:val="00D826EB"/>
    <w:rsid w:val="00D963C9"/>
    <w:rsid w:val="00DB3411"/>
    <w:rsid w:val="00DC342F"/>
    <w:rsid w:val="00E375C6"/>
    <w:rsid w:val="00E435E6"/>
    <w:rsid w:val="00E64947"/>
    <w:rsid w:val="00E76A56"/>
    <w:rsid w:val="00E9062C"/>
    <w:rsid w:val="00E935FB"/>
    <w:rsid w:val="00EA2DAC"/>
    <w:rsid w:val="00EB7D71"/>
    <w:rsid w:val="00EB7E25"/>
    <w:rsid w:val="00EE5353"/>
    <w:rsid w:val="00EE56C6"/>
    <w:rsid w:val="00EF31F5"/>
    <w:rsid w:val="00F01BF9"/>
    <w:rsid w:val="00F036DE"/>
    <w:rsid w:val="00F22CCA"/>
    <w:rsid w:val="00F44D13"/>
    <w:rsid w:val="00F51A50"/>
    <w:rsid w:val="00F5252F"/>
    <w:rsid w:val="00F86FB3"/>
    <w:rsid w:val="00F90231"/>
    <w:rsid w:val="00FB2322"/>
    <w:rsid w:val="00FB2658"/>
    <w:rsid w:val="00FD4C7F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9F8939C"/>
  <w15:docId w15:val="{87C686D7-5146-44BF-AFCC-2547AA65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954"/>
    <w:pPr>
      <w:ind w:left="720"/>
      <w:contextualSpacing/>
    </w:pPr>
  </w:style>
  <w:style w:type="table" w:styleId="TableGrid">
    <w:name w:val="Table Grid"/>
    <w:basedOn w:val="TableNormal"/>
    <w:uiPriority w:val="59"/>
    <w:rsid w:val="006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5D"/>
  </w:style>
  <w:style w:type="paragraph" w:styleId="Footer">
    <w:name w:val="footer"/>
    <w:basedOn w:val="Normal"/>
    <w:link w:val="Foot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5D"/>
  </w:style>
  <w:style w:type="paragraph" w:styleId="BalloonText">
    <w:name w:val="Balloon Text"/>
    <w:basedOn w:val="Normal"/>
    <w:link w:val="BalloonTextChar"/>
    <w:uiPriority w:val="99"/>
    <w:semiHidden/>
    <w:unhideWhenUsed/>
    <w:rsid w:val="001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D58405-5256-4D0C-9C6C-136621C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C. Borg</dc:creator>
  <cp:lastModifiedBy>NORMAN C BORG</cp:lastModifiedBy>
  <cp:revision>21</cp:revision>
  <cp:lastPrinted>2014-05-14T16:24:00Z</cp:lastPrinted>
  <dcterms:created xsi:type="dcterms:W3CDTF">2015-12-09T12:35:00Z</dcterms:created>
  <dcterms:modified xsi:type="dcterms:W3CDTF">2017-01-05T13:59:00Z</dcterms:modified>
</cp:coreProperties>
</file>